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09" w:rsidRPr="00F66C97" w:rsidRDefault="00B23C1C" w:rsidP="004C6C3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pacing w:val="96"/>
          <w:kern w:val="0"/>
          <w:sz w:val="24"/>
          <w:szCs w:val="24"/>
          <w:fitText w:val="2400" w:id="2081700609"/>
        </w:rPr>
        <w:t>西葛西小学</w:t>
      </w:r>
      <w:r w:rsidRPr="00F66C97">
        <w:rPr>
          <w:rFonts w:ascii="ＭＳ Ｐ明朝" w:eastAsia="ＭＳ Ｐ明朝" w:hAnsi="ＭＳ Ｐ明朝" w:hint="eastAsia"/>
          <w:kern w:val="0"/>
          <w:sz w:val="24"/>
          <w:szCs w:val="24"/>
          <w:fitText w:val="2400" w:id="2081700609"/>
        </w:rPr>
        <w:t>校</w:t>
      </w:r>
    </w:p>
    <w:p w:rsidR="004C6C3F" w:rsidRPr="00F66C97" w:rsidRDefault="00763109" w:rsidP="004C6C3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pacing w:val="34"/>
          <w:kern w:val="0"/>
          <w:sz w:val="24"/>
          <w:szCs w:val="24"/>
          <w:fitText w:val="2400" w:id="1808971521"/>
        </w:rPr>
        <w:t>避難所運営協議</w:t>
      </w:r>
      <w:r w:rsidRPr="00F66C97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2400" w:id="1808971521"/>
        </w:rPr>
        <w:t>会</w:t>
      </w:r>
    </w:p>
    <w:p w:rsidR="004C6C3F" w:rsidRPr="00F66C97" w:rsidRDefault="0015570B" w:rsidP="004C6C3F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令和３年９</w:t>
      </w:r>
      <w:r w:rsidR="004D4350" w:rsidRPr="00F66C97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３</w:t>
      </w:r>
      <w:r w:rsidR="004D4350" w:rsidRPr="00F66C97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日</w:t>
      </w:r>
    </w:p>
    <w:p w:rsidR="004C6C3F" w:rsidRPr="00F66C97" w:rsidRDefault="004C6C3F" w:rsidP="004C6C3F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C6C3F" w:rsidRPr="00F66C97" w:rsidRDefault="00B23C1C" w:rsidP="004C6C3F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36"/>
          <w:szCs w:val="24"/>
        </w:rPr>
        <w:t>西葛西</w:t>
      </w:r>
      <w:r w:rsidR="000F7A03" w:rsidRPr="00F66C97">
        <w:rPr>
          <w:rFonts w:ascii="ＭＳ Ｐ明朝" w:eastAsia="ＭＳ Ｐ明朝" w:hAnsi="ＭＳ Ｐ明朝" w:hint="eastAsia"/>
          <w:color w:val="000000" w:themeColor="text1"/>
          <w:sz w:val="36"/>
          <w:szCs w:val="24"/>
        </w:rPr>
        <w:t>小学校</w:t>
      </w:r>
      <w:r w:rsidR="00695795" w:rsidRPr="00F66C97">
        <w:rPr>
          <w:rFonts w:ascii="ＭＳ Ｐ明朝" w:eastAsia="ＭＳ Ｐ明朝" w:hAnsi="ＭＳ Ｐ明朝" w:hint="eastAsia"/>
          <w:color w:val="000000" w:themeColor="text1"/>
          <w:sz w:val="36"/>
          <w:szCs w:val="24"/>
        </w:rPr>
        <w:t xml:space="preserve">　</w:t>
      </w:r>
      <w:r w:rsidR="00A433D8" w:rsidRPr="00F66C97">
        <w:rPr>
          <w:rFonts w:ascii="ＭＳ Ｐ明朝" w:eastAsia="ＭＳ Ｐ明朝" w:hAnsi="ＭＳ Ｐ明朝" w:hint="eastAsia"/>
          <w:color w:val="000000" w:themeColor="text1"/>
          <w:sz w:val="36"/>
          <w:szCs w:val="24"/>
        </w:rPr>
        <w:t>避難所運営協議会</w:t>
      </w:r>
    </w:p>
    <w:p w:rsidR="004C6C3F" w:rsidRPr="00F66C97" w:rsidRDefault="004C6C3F" w:rsidP="004C6C3F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763109" w:rsidRPr="00F66C97" w:rsidRDefault="00763109" w:rsidP="004C6C3F">
      <w:pPr>
        <w:rPr>
          <w:rFonts w:ascii="ＭＳ Ｐ明朝" w:eastAsia="ＭＳ Ｐ明朝" w:hAnsi="ＭＳ Ｐ明朝"/>
          <w:color w:val="000000" w:themeColor="text1"/>
          <w:sz w:val="28"/>
          <w:szCs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8"/>
          <w:szCs w:val="24"/>
        </w:rPr>
        <w:t>１．江戸川区の避難所</w:t>
      </w:r>
    </w:p>
    <w:p w:rsidR="00763109" w:rsidRPr="00F66C97" w:rsidRDefault="000F7A03" w:rsidP="00763109">
      <w:pPr>
        <w:ind w:leftChars="300" w:left="630"/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区立小中学校１０６</w:t>
      </w:r>
      <w:r w:rsidR="00763109"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>ヶ所</w:t>
      </w:r>
    </w:p>
    <w:p w:rsidR="00763109" w:rsidRPr="00F66C97" w:rsidRDefault="0045011C" w:rsidP="0045011C">
      <w:pPr>
        <w:ind w:leftChars="400" w:left="8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〇</w:t>
      </w:r>
      <w:r w:rsidRPr="00F66C97">
        <w:rPr>
          <w:rFonts w:ascii="ＭＳ Ｐ明朝" w:eastAsia="ＭＳ Ｐ明朝" w:hAnsi="ＭＳ Ｐ明朝" w:hint="eastAsia"/>
          <w:color w:val="000000" w:themeColor="text1"/>
          <w:spacing w:val="80"/>
          <w:kern w:val="0"/>
          <w:sz w:val="24"/>
          <w:szCs w:val="24"/>
          <w:fitText w:val="1440" w:id="1808975616"/>
        </w:rPr>
        <w:t>開設基</w:t>
      </w:r>
      <w:r w:rsidRPr="00F66C97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fitText w:val="1440" w:id="1808975616"/>
        </w:rPr>
        <w:t>準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：震度５強以上</w:t>
      </w:r>
    </w:p>
    <w:p w:rsidR="0045011C" w:rsidRPr="00F66C97" w:rsidRDefault="0045011C" w:rsidP="0045011C">
      <w:pPr>
        <w:ind w:leftChars="400" w:left="8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〇</w:t>
      </w:r>
      <w:r w:rsidRPr="00F66C97">
        <w:rPr>
          <w:rFonts w:ascii="ＭＳ Ｐ明朝" w:eastAsia="ＭＳ Ｐ明朝" w:hAnsi="ＭＳ Ｐ明朝" w:hint="eastAsia"/>
          <w:color w:val="000000" w:themeColor="text1"/>
          <w:spacing w:val="51"/>
          <w:kern w:val="0"/>
          <w:sz w:val="24"/>
          <w:szCs w:val="24"/>
          <w:fitText w:val="1440" w:id="1808975617"/>
        </w:rPr>
        <w:t>開設・運</w:t>
      </w:r>
      <w:r w:rsidRPr="00F66C97">
        <w:rPr>
          <w:rFonts w:ascii="ＭＳ Ｐ明朝" w:eastAsia="ＭＳ Ｐ明朝" w:hAnsi="ＭＳ Ｐ明朝" w:hint="eastAsia"/>
          <w:color w:val="000000" w:themeColor="text1"/>
          <w:spacing w:val="1"/>
          <w:kern w:val="0"/>
          <w:sz w:val="24"/>
          <w:szCs w:val="24"/>
          <w:fitText w:val="1440" w:id="1808975617"/>
        </w:rPr>
        <w:t>営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：①地域・学校(平日日中)</w:t>
      </w:r>
    </w:p>
    <w:p w:rsidR="0045011C" w:rsidRPr="00F66C97" w:rsidRDefault="0045011C" w:rsidP="0045011C">
      <w:pPr>
        <w:ind w:leftChars="400" w:left="8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　</w:t>
      </w:r>
      <w:r w:rsidR="00827BE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②地域・学校・区(平日夜間、土日祝日)</w:t>
      </w:r>
    </w:p>
    <w:p w:rsidR="0045011C" w:rsidRPr="00F66C97" w:rsidRDefault="0045011C" w:rsidP="0045011C">
      <w:pPr>
        <w:ind w:leftChars="400" w:left="8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〇避難所の役割：①</w:t>
      </w:r>
      <w:r w:rsidR="00B00AEE"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避難者の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生活</w:t>
      </w:r>
      <w:r w:rsidR="00B00AEE"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場所</w:t>
      </w:r>
    </w:p>
    <w:p w:rsidR="0045011C" w:rsidRPr="00F66C97" w:rsidRDefault="0045011C" w:rsidP="0045011C">
      <w:pPr>
        <w:ind w:leftChars="400" w:left="8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　</w:t>
      </w:r>
      <w:r w:rsidR="00827BE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   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②</w:t>
      </w:r>
      <w:r w:rsidR="00B00AEE"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備蓄品・救援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物資の配布</w:t>
      </w:r>
    </w:p>
    <w:p w:rsidR="0045011C" w:rsidRPr="00F66C97" w:rsidRDefault="0045011C" w:rsidP="0045011C">
      <w:pPr>
        <w:ind w:leftChars="400" w:left="8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</w:t>
      </w:r>
      <w:r w:rsidR="00827BE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   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③情報の</w:t>
      </w:r>
      <w:r w:rsidR="00B00AEE"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集約</w:t>
      </w:r>
      <w:r w:rsidR="005E1DC2"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発信</w:t>
      </w:r>
    </w:p>
    <w:p w:rsidR="00B00AEE" w:rsidRPr="00F66C97" w:rsidRDefault="00B00AEE" w:rsidP="0045011C">
      <w:pPr>
        <w:ind w:leftChars="400" w:left="840"/>
        <w:rPr>
          <w:rFonts w:ascii="ＭＳ Ｐ明朝" w:eastAsia="ＭＳ Ｐ明朝" w:hAnsi="ＭＳ Ｐ明朝"/>
          <w:b/>
          <w:color w:val="000000" w:themeColor="text1"/>
          <w:sz w:val="24"/>
          <w:szCs w:val="24"/>
          <w:u w:val="single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　　</w:t>
      </w:r>
      <w:r w:rsidR="00E971A6" w:rsidRPr="00F66C97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>◎</w:t>
      </w:r>
      <w:r w:rsidRPr="00F66C97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>被災者の支援拠点</w:t>
      </w:r>
    </w:p>
    <w:p w:rsidR="00763109" w:rsidRPr="00F66C97" w:rsidRDefault="00763109" w:rsidP="004C6C3F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C6C3F" w:rsidRPr="00F66C97" w:rsidRDefault="0045011C" w:rsidP="004C6C3F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8"/>
          <w:szCs w:val="24"/>
        </w:rPr>
        <w:t>２</w:t>
      </w:r>
      <w:r w:rsidR="004C6C3F" w:rsidRPr="00F66C97">
        <w:rPr>
          <w:rFonts w:ascii="ＭＳ Ｐ明朝" w:eastAsia="ＭＳ Ｐ明朝" w:hAnsi="ＭＳ Ｐ明朝" w:hint="eastAsia"/>
          <w:color w:val="000000" w:themeColor="text1"/>
          <w:sz w:val="28"/>
          <w:szCs w:val="24"/>
        </w:rPr>
        <w:t>．</w:t>
      </w:r>
      <w:r w:rsidR="004C6C3F" w:rsidRPr="00F66C97">
        <w:rPr>
          <w:rFonts w:ascii="ＭＳ Ｐ明朝" w:eastAsia="ＭＳ Ｐ明朝" w:hAnsi="ＭＳ Ｐ明朝" w:hint="eastAsia"/>
          <w:color w:val="000000" w:themeColor="text1"/>
          <w:sz w:val="28"/>
        </w:rPr>
        <w:t>避難所運営協議会とは</w:t>
      </w:r>
    </w:p>
    <w:p w:rsidR="004C6C3F" w:rsidRPr="00F66C97" w:rsidRDefault="00164741" w:rsidP="0031591C">
      <w:pPr>
        <w:ind w:leftChars="300" w:left="630" w:firstLineChars="100" w:firstLine="240"/>
        <w:rPr>
          <w:rFonts w:ascii="ＭＳ Ｐ明朝" w:eastAsia="ＭＳ Ｐ明朝" w:hAnsi="ＭＳ Ｐ明朝"/>
          <w:sz w:val="24"/>
        </w:rPr>
      </w:pPr>
      <w:r w:rsidRPr="00F66C97">
        <w:rPr>
          <w:rFonts w:ascii="ＭＳ Ｐ明朝" w:eastAsia="ＭＳ Ｐ明朝" w:hAnsi="ＭＳ Ｐ明朝" w:hint="eastAsia"/>
          <w:color w:val="000000" w:themeColor="text1"/>
          <w:sz w:val="24"/>
        </w:rPr>
        <w:t>大地震</w:t>
      </w:r>
      <w:r w:rsidR="004D4350" w:rsidRPr="00F66C97">
        <w:rPr>
          <w:rFonts w:ascii="ＭＳ Ｐ明朝" w:eastAsia="ＭＳ Ｐ明朝" w:hAnsi="ＭＳ Ｐ明朝" w:hint="eastAsia"/>
          <w:color w:val="000000" w:themeColor="text1"/>
          <w:sz w:val="24"/>
        </w:rPr>
        <w:t>、大規模風水害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</w:rPr>
        <w:t>発生時に</w:t>
      </w:r>
      <w:r w:rsidR="004C6C3F" w:rsidRPr="00F66C97">
        <w:rPr>
          <w:rFonts w:ascii="ＭＳ Ｐ明朝" w:eastAsia="ＭＳ Ｐ明朝" w:hAnsi="ＭＳ Ｐ明朝" w:hint="eastAsia"/>
          <w:color w:val="000000" w:themeColor="text1"/>
          <w:sz w:val="24"/>
        </w:rPr>
        <w:t>避難所の開設・運営を円滑に行うため、平時より「地域・学校・区」</w:t>
      </w:r>
      <w:r w:rsidR="00F96D15" w:rsidRPr="00F66C97">
        <w:rPr>
          <w:rFonts w:ascii="ＭＳ Ｐ明朝" w:eastAsia="ＭＳ Ｐ明朝" w:hAnsi="ＭＳ Ｐ明朝" w:hint="eastAsia"/>
          <w:color w:val="000000" w:themeColor="text1"/>
          <w:sz w:val="24"/>
        </w:rPr>
        <w:t>の三</w:t>
      </w:r>
      <w:r w:rsidR="004C6C3F" w:rsidRPr="00F66C97">
        <w:rPr>
          <w:rFonts w:ascii="ＭＳ Ｐ明朝" w:eastAsia="ＭＳ Ｐ明朝" w:hAnsi="ＭＳ Ｐ明朝" w:hint="eastAsia"/>
          <w:color w:val="000000" w:themeColor="text1"/>
          <w:sz w:val="24"/>
        </w:rPr>
        <w:t>者</w:t>
      </w:r>
      <w:r w:rsidRPr="00F66C97">
        <w:rPr>
          <w:rFonts w:ascii="ＭＳ Ｐ明朝" w:eastAsia="ＭＳ Ｐ明朝" w:hAnsi="ＭＳ Ｐ明朝" w:hint="eastAsia"/>
          <w:color w:val="000000" w:themeColor="text1"/>
          <w:sz w:val="24"/>
        </w:rPr>
        <w:t>で</w:t>
      </w:r>
      <w:r w:rsidR="00594285" w:rsidRPr="00F66C97">
        <w:rPr>
          <w:rFonts w:ascii="ＭＳ Ｐ明朝" w:eastAsia="ＭＳ Ｐ明朝" w:hAnsi="ＭＳ Ｐ明朝" w:hint="eastAsia"/>
          <w:color w:val="000000" w:themeColor="text1"/>
          <w:sz w:val="24"/>
        </w:rPr>
        <w:t>、避難所の役割分担やルールを決め</w:t>
      </w:r>
      <w:r w:rsidR="004C6C3F" w:rsidRPr="00F66C97">
        <w:rPr>
          <w:rFonts w:ascii="ＭＳ Ｐ明朝" w:eastAsia="ＭＳ Ｐ明朝" w:hAnsi="ＭＳ Ｐ明朝" w:hint="eastAsia"/>
          <w:color w:val="000000" w:themeColor="text1"/>
          <w:sz w:val="24"/>
        </w:rPr>
        <w:t>るとともに、</w:t>
      </w:r>
      <w:r w:rsidR="00F96D15" w:rsidRPr="00F66C97">
        <w:rPr>
          <w:rFonts w:ascii="ＭＳ Ｐ明朝" w:eastAsia="ＭＳ Ｐ明朝" w:hAnsi="ＭＳ Ｐ明朝" w:hint="eastAsia"/>
          <w:color w:val="000000" w:themeColor="text1"/>
          <w:sz w:val="24"/>
        </w:rPr>
        <w:t>訓練をおこない</w:t>
      </w:r>
      <w:r w:rsidR="002532B0" w:rsidRPr="00F66C97">
        <w:rPr>
          <w:rFonts w:ascii="ＭＳ Ｐ明朝" w:eastAsia="ＭＳ Ｐ明朝" w:hAnsi="ＭＳ Ｐ明朝" w:hint="eastAsia"/>
          <w:sz w:val="24"/>
        </w:rPr>
        <w:t>避難所対応の</w:t>
      </w:r>
      <w:r w:rsidR="004C6C3F" w:rsidRPr="00F66C97">
        <w:rPr>
          <w:rFonts w:ascii="ＭＳ Ｐ明朝" w:eastAsia="ＭＳ Ｐ明朝" w:hAnsi="ＭＳ Ｐ明朝" w:hint="eastAsia"/>
          <w:sz w:val="24"/>
        </w:rPr>
        <w:t>実践力を高める組織。</w:t>
      </w:r>
    </w:p>
    <w:p w:rsidR="00097D65" w:rsidRPr="00F66C97" w:rsidRDefault="00097D65" w:rsidP="00F96D15">
      <w:pPr>
        <w:rPr>
          <w:rFonts w:ascii="ＭＳ Ｐ明朝" w:eastAsia="ＭＳ Ｐ明朝" w:hAnsi="ＭＳ Ｐ明朝"/>
          <w:sz w:val="24"/>
        </w:rPr>
      </w:pPr>
    </w:p>
    <w:p w:rsidR="00F96D15" w:rsidRPr="00F66C97" w:rsidRDefault="00F96D15" w:rsidP="00F96D15">
      <w:pPr>
        <w:rPr>
          <w:rFonts w:ascii="ＭＳ Ｐ明朝" w:eastAsia="ＭＳ Ｐ明朝" w:hAnsi="ＭＳ Ｐ明朝"/>
          <w:sz w:val="28"/>
        </w:rPr>
      </w:pPr>
      <w:r w:rsidRPr="00F66C97">
        <w:rPr>
          <w:rFonts w:ascii="ＭＳ Ｐ明朝" w:eastAsia="ＭＳ Ｐ明朝" w:hAnsi="ＭＳ Ｐ明朝" w:hint="eastAsia"/>
          <w:sz w:val="28"/>
          <w:szCs w:val="24"/>
        </w:rPr>
        <w:t>３．</w:t>
      </w:r>
      <w:r w:rsidR="00DD1392" w:rsidRPr="00F66C97">
        <w:rPr>
          <w:rFonts w:ascii="ＭＳ Ｐ明朝" w:eastAsia="ＭＳ Ｐ明朝" w:hAnsi="ＭＳ Ｐ明朝" w:hint="eastAsia"/>
          <w:sz w:val="28"/>
        </w:rPr>
        <w:t>避難所運営協議会でおこなう</w:t>
      </w:r>
      <w:r w:rsidR="00CF12C7" w:rsidRPr="00F66C97">
        <w:rPr>
          <w:rFonts w:ascii="ＭＳ Ｐ明朝" w:eastAsia="ＭＳ Ｐ明朝" w:hAnsi="ＭＳ Ｐ明朝" w:hint="eastAsia"/>
          <w:sz w:val="28"/>
        </w:rPr>
        <w:t xml:space="preserve">こと </w:t>
      </w:r>
    </w:p>
    <w:p w:rsidR="00CF12C7" w:rsidRPr="00F66C97" w:rsidRDefault="00184367" w:rsidP="00CF12C7">
      <w:pPr>
        <w:pStyle w:val="a7"/>
        <w:numPr>
          <w:ilvl w:val="0"/>
          <w:numId w:val="2"/>
        </w:numPr>
        <w:ind w:leftChars="300" w:left="105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地域・学校・区で</w:t>
      </w:r>
      <w:r w:rsidR="00CF12C7" w:rsidRPr="00F66C97">
        <w:rPr>
          <w:rFonts w:ascii="ＭＳ Ｐ明朝" w:eastAsia="ＭＳ Ｐ明朝" w:hAnsi="ＭＳ Ｐ明朝" w:hint="eastAsia"/>
          <w:sz w:val="24"/>
          <w:szCs w:val="24"/>
        </w:rPr>
        <w:t>顔合せ。</w:t>
      </w:r>
    </w:p>
    <w:p w:rsidR="00480A9E" w:rsidRPr="00F66C97" w:rsidRDefault="00480A9E" w:rsidP="00CF12C7">
      <w:pPr>
        <w:pStyle w:val="a7"/>
        <w:numPr>
          <w:ilvl w:val="0"/>
          <w:numId w:val="2"/>
        </w:numPr>
        <w:ind w:leftChars="300" w:left="105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避難所の役割について確認。</w:t>
      </w:r>
    </w:p>
    <w:p w:rsidR="00456A15" w:rsidRPr="00F66C97" w:rsidRDefault="00456A15" w:rsidP="00CF12C7">
      <w:pPr>
        <w:pStyle w:val="a7"/>
        <w:numPr>
          <w:ilvl w:val="0"/>
          <w:numId w:val="2"/>
        </w:numPr>
        <w:ind w:leftChars="300" w:left="105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避難所運営部長</w:t>
      </w:r>
      <w:r w:rsidR="00CF12C7" w:rsidRPr="00F66C97">
        <w:rPr>
          <w:rFonts w:ascii="ＭＳ Ｐ明朝" w:eastAsia="ＭＳ Ｐ明朝" w:hAnsi="ＭＳ Ｐ明朝" w:hint="eastAsia"/>
          <w:sz w:val="24"/>
          <w:szCs w:val="24"/>
        </w:rPr>
        <w:t>・役員</w:t>
      </w:r>
      <w:r w:rsidRPr="00F66C97">
        <w:rPr>
          <w:rFonts w:ascii="ＭＳ Ｐ明朝" w:eastAsia="ＭＳ Ｐ明朝" w:hAnsi="ＭＳ Ｐ明朝" w:hint="eastAsia"/>
          <w:sz w:val="24"/>
          <w:szCs w:val="24"/>
        </w:rPr>
        <w:t>の選出</w:t>
      </w:r>
      <w:r w:rsidR="00CF12C7" w:rsidRPr="00F66C97">
        <w:rPr>
          <w:rFonts w:ascii="ＭＳ Ｐ明朝" w:eastAsia="ＭＳ Ｐ明朝" w:hAnsi="ＭＳ Ｐ明朝" w:hint="eastAsia"/>
          <w:sz w:val="24"/>
          <w:szCs w:val="24"/>
        </w:rPr>
        <w:t>（避難所運営協議会役員名簿の作成）</w:t>
      </w:r>
      <w:r w:rsidR="00184367" w:rsidRPr="00F66C97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480A9E" w:rsidRPr="00F66C97" w:rsidRDefault="00480A9E" w:rsidP="00CF12C7">
      <w:pPr>
        <w:pStyle w:val="a7"/>
        <w:numPr>
          <w:ilvl w:val="0"/>
          <w:numId w:val="2"/>
        </w:numPr>
        <w:ind w:leftChars="300" w:left="105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避難所のルールについて協議。</w:t>
      </w:r>
    </w:p>
    <w:p w:rsidR="00184367" w:rsidRPr="00F66C97" w:rsidRDefault="00184367" w:rsidP="00184367">
      <w:pPr>
        <w:pStyle w:val="a7"/>
        <w:numPr>
          <w:ilvl w:val="0"/>
          <w:numId w:val="2"/>
        </w:numPr>
        <w:ind w:leftChars="300" w:left="105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避難所</w:t>
      </w:r>
      <w:r w:rsidR="00CF12C7" w:rsidRPr="00F66C97">
        <w:rPr>
          <w:rFonts w:ascii="ＭＳ Ｐ明朝" w:eastAsia="ＭＳ Ｐ明朝" w:hAnsi="ＭＳ Ｐ明朝" w:hint="eastAsia"/>
          <w:sz w:val="24"/>
          <w:szCs w:val="24"/>
        </w:rPr>
        <w:t>開設・</w:t>
      </w:r>
      <w:r w:rsidRPr="00F66C97">
        <w:rPr>
          <w:rFonts w:ascii="ＭＳ Ｐ明朝" w:eastAsia="ＭＳ Ｐ明朝" w:hAnsi="ＭＳ Ｐ明朝" w:hint="eastAsia"/>
          <w:sz w:val="24"/>
          <w:szCs w:val="24"/>
        </w:rPr>
        <w:t>運営マニュアルの</w:t>
      </w:r>
      <w:r w:rsidR="00CF12C7" w:rsidRPr="00F66C97">
        <w:rPr>
          <w:rFonts w:ascii="ＭＳ Ｐ明朝" w:eastAsia="ＭＳ Ｐ明朝" w:hAnsi="ＭＳ Ｐ明朝" w:hint="eastAsia"/>
          <w:sz w:val="24"/>
          <w:szCs w:val="24"/>
        </w:rPr>
        <w:t>作成。</w:t>
      </w:r>
    </w:p>
    <w:p w:rsidR="00184367" w:rsidRPr="00F66C97" w:rsidRDefault="00480A9E" w:rsidP="00184367">
      <w:pPr>
        <w:pStyle w:val="a7"/>
        <w:numPr>
          <w:ilvl w:val="0"/>
          <w:numId w:val="2"/>
        </w:numPr>
        <w:ind w:leftChars="300" w:left="105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避難所開設・運営訓練の実施。</w:t>
      </w:r>
      <w:r w:rsidR="00E913F9" w:rsidRPr="00F66C97">
        <w:rPr>
          <w:rFonts w:ascii="ＭＳ Ｐ明朝" w:eastAsia="ＭＳ Ｐ明朝" w:hAnsi="ＭＳ Ｐ明朝" w:hint="eastAsia"/>
          <w:sz w:val="24"/>
          <w:szCs w:val="24"/>
        </w:rPr>
        <w:t xml:space="preserve">　等</w:t>
      </w:r>
    </w:p>
    <w:p w:rsidR="00E74F07" w:rsidRPr="00F66C97" w:rsidRDefault="00E971A6" w:rsidP="00E971A6">
      <w:pPr>
        <w:ind w:left="1050" w:firstLineChars="850" w:firstLine="2048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F66C97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◎</w:t>
      </w:r>
      <w:r w:rsidR="009F31F0" w:rsidRPr="00F66C97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年１回以上、</w:t>
      </w:r>
      <w:r w:rsidR="00CE3218" w:rsidRPr="00F66C97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協議会(協議</w:t>
      </w:r>
      <w:r w:rsidR="00DD1392" w:rsidRPr="00F66C97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や訓練</w:t>
      </w:r>
      <w:r w:rsidR="00CE3218" w:rsidRPr="00F66C97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)を継続的に開催する</w:t>
      </w:r>
      <w:r w:rsidR="00DD1392" w:rsidRPr="00F66C97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。</w:t>
      </w:r>
    </w:p>
    <w:p w:rsidR="00C61728" w:rsidRPr="00F66C97" w:rsidRDefault="00C61728" w:rsidP="00097D65">
      <w:pPr>
        <w:rPr>
          <w:rFonts w:ascii="ＭＳ Ｐ明朝" w:eastAsia="ＭＳ Ｐ明朝" w:hAnsi="ＭＳ Ｐ明朝"/>
          <w:sz w:val="24"/>
          <w:szCs w:val="24"/>
        </w:rPr>
      </w:pPr>
    </w:p>
    <w:p w:rsidR="008F33B8" w:rsidRPr="00F66C97" w:rsidRDefault="008F33B8" w:rsidP="00974492">
      <w:pPr>
        <w:rPr>
          <w:rFonts w:ascii="ＭＳ Ｐ明朝" w:eastAsia="ＭＳ Ｐ明朝" w:hAnsi="ＭＳ Ｐ明朝"/>
          <w:sz w:val="28"/>
          <w:szCs w:val="24"/>
        </w:rPr>
      </w:pPr>
    </w:p>
    <w:p w:rsidR="008F33B8" w:rsidRDefault="008F33B8" w:rsidP="00974492">
      <w:pPr>
        <w:rPr>
          <w:rFonts w:ascii="ＭＳ Ｐ明朝" w:eastAsia="ＭＳ Ｐ明朝" w:hAnsi="ＭＳ Ｐ明朝"/>
          <w:sz w:val="28"/>
          <w:szCs w:val="24"/>
        </w:rPr>
      </w:pPr>
    </w:p>
    <w:p w:rsidR="0015570B" w:rsidRDefault="0015570B" w:rsidP="00974492">
      <w:pPr>
        <w:rPr>
          <w:rFonts w:ascii="ＭＳ Ｐ明朝" w:eastAsia="ＭＳ Ｐ明朝" w:hAnsi="ＭＳ Ｐ明朝"/>
          <w:sz w:val="28"/>
          <w:szCs w:val="24"/>
        </w:rPr>
      </w:pPr>
    </w:p>
    <w:p w:rsidR="005D4C54" w:rsidRPr="00F66C97" w:rsidRDefault="005D4C54" w:rsidP="00974492">
      <w:pPr>
        <w:rPr>
          <w:rFonts w:ascii="ＭＳ Ｐ明朝" w:eastAsia="ＭＳ Ｐ明朝" w:hAnsi="ＭＳ Ｐ明朝"/>
          <w:sz w:val="28"/>
          <w:szCs w:val="24"/>
        </w:rPr>
      </w:pPr>
    </w:p>
    <w:p w:rsidR="00E913F9" w:rsidRPr="00F66C97" w:rsidRDefault="00C61728" w:rsidP="008F33B8">
      <w:pPr>
        <w:widowControl/>
        <w:jc w:val="left"/>
        <w:rPr>
          <w:rFonts w:ascii="ＭＳ Ｐ明朝" w:eastAsia="ＭＳ Ｐ明朝" w:hAnsi="ＭＳ Ｐ明朝"/>
          <w:sz w:val="28"/>
        </w:rPr>
      </w:pPr>
      <w:r w:rsidRPr="00F66C97">
        <w:rPr>
          <w:rFonts w:ascii="ＭＳ Ｐ明朝" w:eastAsia="ＭＳ Ｐ明朝" w:hAnsi="ＭＳ Ｐ明朝" w:hint="eastAsia"/>
          <w:sz w:val="28"/>
        </w:rPr>
        <w:lastRenderedPageBreak/>
        <w:t>避難所運営協議会</w:t>
      </w:r>
      <w:r w:rsidR="008D060D" w:rsidRPr="00F66C97">
        <w:rPr>
          <w:rFonts w:ascii="ＭＳ Ｐ明朝" w:eastAsia="ＭＳ Ｐ明朝" w:hAnsi="ＭＳ Ｐ明朝" w:hint="eastAsia"/>
          <w:sz w:val="28"/>
        </w:rPr>
        <w:t>組織図</w:t>
      </w:r>
    </w:p>
    <w:p w:rsidR="009C4D8E" w:rsidRPr="00F66C97" w:rsidRDefault="009C4D8E" w:rsidP="008F33B8">
      <w:pPr>
        <w:widowControl/>
        <w:jc w:val="left"/>
        <w:rPr>
          <w:rFonts w:ascii="ＭＳ Ｐ明朝" w:eastAsia="ＭＳ Ｐ明朝" w:hAnsi="ＭＳ Ｐ明朝"/>
          <w:sz w:val="24"/>
        </w:rPr>
      </w:pPr>
      <w:r w:rsidRPr="00F66C97">
        <w:rPr>
          <w:rFonts w:ascii="ＭＳ Ｐ明朝" w:eastAsia="ＭＳ Ｐ明朝" w:hAnsi="ＭＳ Ｐ明朝"/>
          <w:noProof/>
          <w:sz w:val="24"/>
        </w:rPr>
        <w:drawing>
          <wp:inline distT="0" distB="0" distL="0" distR="0">
            <wp:extent cx="6120130" cy="8073498"/>
            <wp:effectExtent l="0" t="0" r="0" b="3810"/>
            <wp:docPr id="256" name="図 256" descr="C:\Users\ND51741\Picture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51741\Pictures\無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85" w:rsidRDefault="009C4D8E" w:rsidP="005071C3">
      <w:pPr>
        <w:widowControl/>
        <w:rPr>
          <w:rFonts w:ascii="ＭＳ Ｐ明朝" w:eastAsia="ＭＳ Ｐ明朝" w:hAnsi="ＭＳ Ｐ明朝"/>
          <w:sz w:val="28"/>
          <w:szCs w:val="24"/>
        </w:rPr>
      </w:pPr>
      <w:r w:rsidRPr="00F66C97">
        <w:rPr>
          <w:rFonts w:ascii="ＭＳ Ｐ明朝" w:eastAsia="ＭＳ Ｐ明朝" w:hAnsi="ＭＳ Ｐ明朝"/>
          <w:sz w:val="28"/>
          <w:szCs w:val="24"/>
        </w:rPr>
        <w:br w:type="page"/>
      </w:r>
    </w:p>
    <w:p w:rsidR="008E5C85" w:rsidRPr="008E5C85" w:rsidRDefault="008E5C85" w:rsidP="005071C3">
      <w:pPr>
        <w:widowControl/>
        <w:rPr>
          <w:rFonts w:ascii="ＭＳ Ｐ明朝" w:eastAsia="ＭＳ Ｐ明朝" w:hAnsi="ＭＳ Ｐ明朝"/>
          <w:sz w:val="28"/>
          <w:szCs w:val="24"/>
        </w:rPr>
      </w:pPr>
      <w:r w:rsidRPr="00F66C97">
        <w:rPr>
          <w:rFonts w:ascii="ＭＳ Ｐ明朝" w:eastAsia="ＭＳ Ｐ明朝" w:hAnsi="ＭＳ Ｐ明朝" w:hint="eastAsia"/>
          <w:sz w:val="28"/>
          <w:szCs w:val="24"/>
        </w:rPr>
        <w:lastRenderedPageBreak/>
        <w:t>５．</w:t>
      </w:r>
      <w:r w:rsidRPr="00F66C97">
        <w:rPr>
          <w:rFonts w:ascii="ＭＳ Ｐ明朝" w:eastAsia="ＭＳ Ｐ明朝" w:hAnsi="ＭＳ Ｐ明朝" w:hint="eastAsia"/>
          <w:sz w:val="28"/>
        </w:rPr>
        <w:t>避難所運営</w:t>
      </w:r>
      <w:r>
        <w:rPr>
          <w:rFonts w:ascii="ＭＳ Ｐ明朝" w:eastAsia="ＭＳ Ｐ明朝" w:hAnsi="ＭＳ Ｐ明朝" w:hint="eastAsia"/>
          <w:sz w:val="28"/>
        </w:rPr>
        <w:t>部　部長持ちまわり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3"/>
        <w:gridCol w:w="4095"/>
        <w:gridCol w:w="2100"/>
        <w:gridCol w:w="496"/>
        <w:gridCol w:w="2444"/>
      </w:tblGrid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順序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自治会</w:t>
            </w:r>
          </w:p>
        </w:tc>
        <w:tc>
          <w:tcPr>
            <w:tcW w:w="4830" w:type="dxa"/>
            <w:gridSpan w:val="3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任期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1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ライオンズプラザ西葛西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平成26年11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平成28年10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2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グリーンヒル西葛西1号館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平成30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2年8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3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グリーンヒル西葛西2号館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2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4年8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4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エヴァーグリーン西葛西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4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6年8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5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ライオンズマンション小島町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6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8年8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6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バームハイツ西葛西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8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0年8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7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小島町会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0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2年8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8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ローズガーデンラフィール西葛西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2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4年8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9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コスモアージュ西葛西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4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6年8月</w:t>
            </w:r>
          </w:p>
        </w:tc>
      </w:tr>
      <w:tr w:rsidR="008E5C85" w:rsidRPr="008E5C85" w:rsidTr="008E5C85">
        <w:trPr>
          <w:trHeight w:val="375"/>
        </w:trPr>
        <w:tc>
          <w:tcPr>
            <w:tcW w:w="843" w:type="dxa"/>
            <w:noWrap/>
            <w:hideMark/>
          </w:tcPr>
          <w:p w:rsidR="008E5C85" w:rsidRPr="008E5C85" w:rsidRDefault="008E5C85" w:rsidP="008E5C85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10</w:t>
            </w:r>
          </w:p>
        </w:tc>
        <w:tc>
          <w:tcPr>
            <w:tcW w:w="4095" w:type="dxa"/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サンマンションアトレ</w:t>
            </w:r>
          </w:p>
        </w:tc>
        <w:tc>
          <w:tcPr>
            <w:tcW w:w="2100" w:type="dxa"/>
            <w:tcBorders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6年9月</w:t>
            </w:r>
          </w:p>
        </w:tc>
        <w:tc>
          <w:tcPr>
            <w:tcW w:w="286" w:type="dxa"/>
            <w:tcBorders>
              <w:left w:val="nil"/>
              <w:righ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～</w:t>
            </w:r>
          </w:p>
        </w:tc>
        <w:tc>
          <w:tcPr>
            <w:tcW w:w="2444" w:type="dxa"/>
            <w:tcBorders>
              <w:left w:val="nil"/>
            </w:tcBorders>
            <w:noWrap/>
            <w:hideMark/>
          </w:tcPr>
          <w:p w:rsidR="008E5C85" w:rsidRPr="008E5C85" w:rsidRDefault="008E5C85" w:rsidP="008E5C85">
            <w:pPr>
              <w:widowControl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8E5C85">
              <w:rPr>
                <w:rFonts w:ascii="ＭＳ Ｐ明朝" w:eastAsia="ＭＳ Ｐ明朝" w:hAnsi="ＭＳ Ｐ明朝" w:hint="eastAsia"/>
                <w:sz w:val="28"/>
                <w:szCs w:val="24"/>
              </w:rPr>
              <w:t>令和18年8月</w:t>
            </w:r>
          </w:p>
        </w:tc>
      </w:tr>
    </w:tbl>
    <w:p w:rsidR="008E5C85" w:rsidRDefault="008E5C85" w:rsidP="005071C3">
      <w:pPr>
        <w:widowControl/>
        <w:rPr>
          <w:rFonts w:ascii="ＭＳ Ｐ明朝" w:eastAsia="ＭＳ Ｐ明朝" w:hAnsi="ＭＳ Ｐ明朝"/>
          <w:sz w:val="28"/>
          <w:szCs w:val="24"/>
        </w:rPr>
      </w:pPr>
    </w:p>
    <w:p w:rsidR="008E5C85" w:rsidRDefault="008E5C85" w:rsidP="008E5C85">
      <w:pPr>
        <w:widowControl/>
        <w:ind w:left="280" w:hangingChars="100" w:hanging="280"/>
        <w:rPr>
          <w:rFonts w:ascii="ＭＳ Ｐ明朝" w:eastAsia="ＭＳ Ｐ明朝" w:hAnsi="ＭＳ Ｐ明朝"/>
          <w:sz w:val="28"/>
          <w:szCs w:val="24"/>
        </w:rPr>
      </w:pPr>
      <w:r w:rsidRPr="008E5C85">
        <w:rPr>
          <w:rFonts w:ascii="ＭＳ Ｐ明朝" w:eastAsia="ＭＳ Ｐ明朝" w:hAnsi="ＭＳ Ｐ明朝" w:hint="eastAsia"/>
          <w:sz w:val="28"/>
          <w:szCs w:val="24"/>
        </w:rPr>
        <w:t>※避難所運営部の運営部長、運営副部長は単独自治会・管理組合の中で人選を行い、持ち回りで役割を担うこととする。任期は2年とし、持ち回りは上記のとおりとする。なお、自治会での役割交代はこれを妨げない。また運営部長及び副部長の交代があった際には、速やかに連絡調整員の西葛西小学校副校長に申し出ることとする。</w:t>
      </w:r>
    </w:p>
    <w:p w:rsidR="008E5C85" w:rsidRDefault="008E5C85" w:rsidP="005071C3">
      <w:pPr>
        <w:widowControl/>
        <w:rPr>
          <w:rFonts w:ascii="ＭＳ Ｐ明朝" w:eastAsia="ＭＳ Ｐ明朝" w:hAnsi="ＭＳ Ｐ明朝"/>
          <w:sz w:val="28"/>
          <w:szCs w:val="24"/>
        </w:rPr>
      </w:pPr>
    </w:p>
    <w:p w:rsidR="008E5C85" w:rsidRDefault="008E5C85" w:rsidP="005071C3">
      <w:pPr>
        <w:widowControl/>
        <w:rPr>
          <w:rFonts w:ascii="ＭＳ Ｐ明朝" w:eastAsia="ＭＳ Ｐ明朝" w:hAnsi="ＭＳ Ｐ明朝"/>
          <w:sz w:val="28"/>
          <w:szCs w:val="24"/>
        </w:rPr>
      </w:pPr>
    </w:p>
    <w:p w:rsidR="00312A5E" w:rsidRDefault="00312A5E" w:rsidP="005071C3">
      <w:pPr>
        <w:widowControl/>
        <w:rPr>
          <w:rFonts w:ascii="ＭＳ Ｐ明朝" w:eastAsia="ＭＳ Ｐ明朝" w:hAnsi="ＭＳ Ｐ明朝" w:hint="eastAsia"/>
          <w:sz w:val="28"/>
          <w:szCs w:val="24"/>
        </w:rPr>
      </w:pPr>
    </w:p>
    <w:p w:rsidR="008E5C85" w:rsidRDefault="008E5C85" w:rsidP="005071C3">
      <w:pPr>
        <w:widowControl/>
        <w:rPr>
          <w:rFonts w:ascii="ＭＳ Ｐ明朝" w:eastAsia="ＭＳ Ｐ明朝" w:hAnsi="ＭＳ Ｐ明朝"/>
          <w:sz w:val="28"/>
          <w:szCs w:val="24"/>
        </w:rPr>
      </w:pPr>
    </w:p>
    <w:p w:rsidR="00312A5E" w:rsidRDefault="00312A5E" w:rsidP="00312A5E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３年　西葛西小学校避難所運営協議会　参加者名簿</w:t>
      </w:r>
    </w:p>
    <w:p w:rsidR="00312A5E" w:rsidRDefault="00312A5E" w:rsidP="00312A5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3年9月3日</w:t>
      </w:r>
    </w:p>
    <w:p w:rsidR="00312A5E" w:rsidRDefault="00312A5E" w:rsidP="00312A5E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2126"/>
        <w:gridCol w:w="1843"/>
        <w:gridCol w:w="1909"/>
      </w:tblGrid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職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運営部の</w:t>
            </w:r>
          </w:p>
          <w:p w:rsidR="00312A5E" w:rsidRDefault="00312A5E" w:rsidP="0083531D">
            <w:pPr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担任期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固定の</w:t>
            </w:r>
          </w:p>
          <w:p w:rsidR="00312A5E" w:rsidRDefault="00312A5E" w:rsidP="0083531D">
            <w:pPr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割分担</w:t>
            </w: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江戸川区地域防災課防災係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Merge/>
            <w:tcBorders>
              <w:righ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江戸川区立西葛西小学校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校長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Merge/>
            <w:tcBorders>
              <w:righ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副校長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ライオンズプラザ西葛西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Pr="00BF58F1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H26.11～H30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援活動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グリーンヒル西葛西1号館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Pr="00BF58F1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H30.9～R2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総務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グリーンヒル西葛西2号館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R2.9～R4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総務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エバーグリーン西葛西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R4.9～R6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衛生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ライオンズマンション小島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R6.9～R8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食料物資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4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バームハイツ西葛西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R8.9～R10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被害者管理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6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7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小島町会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R10.9～R12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安全管理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8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9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ローズガーデンラフィール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R12.9～R14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衛生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0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1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コスモアージュ西葛西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R14.9～R16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情報広報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2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3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サンマンションアトレ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R16.9～R18.8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救護相談班</w:t>
            </w: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4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5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西葛西小学校ＰＴＡ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12A5E" w:rsidTr="0083531D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6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12A5E" w:rsidRDefault="00312A5E" w:rsidP="0083531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312A5E" w:rsidRDefault="00312A5E" w:rsidP="00312A5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312A5E" w:rsidRDefault="00312A5E" w:rsidP="00312A5E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務局担当（H30の運営協議会議事録より抜粋）</w:t>
      </w:r>
    </w:p>
    <w:p w:rsidR="00312A5E" w:rsidRPr="00F82E40" w:rsidRDefault="00312A5E" w:rsidP="00312A5E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協議会の事務局は、避難所運営協議会会長と同じ自治会、管理組合から人選し、任期は同じく2年とする。</w:t>
      </w:r>
    </w:p>
    <w:p w:rsidR="00312A5E" w:rsidRDefault="00312A5E" w:rsidP="00312A5E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協議会の設定、資料・議事録作成、各活動部との連絡調整は西葛西小学校副校長と行う。</w:t>
      </w:r>
    </w:p>
    <w:p w:rsidR="00312A5E" w:rsidRDefault="00312A5E" w:rsidP="00312A5E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2880"/>
        <w:gridCol w:w="1701"/>
        <w:gridCol w:w="4536"/>
      </w:tblGrid>
      <w:tr w:rsidR="00106858" w:rsidRPr="00F66C97" w:rsidTr="006F6D65">
        <w:tc>
          <w:tcPr>
            <w:tcW w:w="91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06858" w:rsidRPr="00F66C97" w:rsidRDefault="00106858" w:rsidP="006F6D65">
            <w:pPr>
              <w:rPr>
                <w:rFonts w:ascii="ＭＳ Ｐ明朝" w:eastAsia="ＭＳ Ｐ明朝" w:hAnsi="ＭＳ Ｐ明朝"/>
                <w:sz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</w:rPr>
              <w:lastRenderedPageBreak/>
              <w:t>≪避難所開設職員（平日夜間・土日のみ）≫</w:t>
            </w:r>
          </w:p>
        </w:tc>
      </w:tr>
      <w:tr w:rsidR="00106858" w:rsidRPr="00F66C97" w:rsidTr="0090617C">
        <w:tc>
          <w:tcPr>
            <w:tcW w:w="2880" w:type="dxa"/>
          </w:tcPr>
          <w:p w:rsidR="00106858" w:rsidRPr="00F66C97" w:rsidRDefault="00106858" w:rsidP="006F6D6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</w:rPr>
              <w:t>役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6858" w:rsidRPr="00F66C97" w:rsidRDefault="00106858" w:rsidP="006F6D6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06858" w:rsidRPr="00F66C97" w:rsidRDefault="00106858" w:rsidP="006F6D6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</w:rPr>
              <w:t>備考</w:t>
            </w:r>
          </w:p>
        </w:tc>
      </w:tr>
      <w:tr w:rsidR="00BF58F1" w:rsidRPr="00F66C97" w:rsidTr="003C059B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リーダー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活振興部マイナンバー推進課計画係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サブリーダー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臨海第二保育園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避難所開設サブリーダー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58F1" w:rsidRPr="00F66C97" w:rsidTr="00264617">
        <w:trPr>
          <w:trHeight w:val="105"/>
        </w:trPr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活振興部葛西事務所保険年金係</w:t>
            </w:r>
          </w:p>
        </w:tc>
      </w:tr>
      <w:tr w:rsidR="00BF58F1" w:rsidRPr="00F66C97" w:rsidTr="00361353">
        <w:trPr>
          <w:trHeight w:val="105"/>
        </w:trPr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福祉部介護保険課相談係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福祉部生活援護第三課生活援護第三係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南松島保育園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臨海第一保育園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臨海第二保育園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葛西育成室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教育委員会事務局学校施設課管理係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西葛西小学校主事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西葛西小学校主事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避難所開設職員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西葛西小学校主事</w:t>
            </w:r>
          </w:p>
        </w:tc>
      </w:tr>
      <w:tr w:rsidR="00BF58F1" w:rsidRPr="00F66C97" w:rsidTr="00361353">
        <w:tc>
          <w:tcPr>
            <w:tcW w:w="91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F58F1" w:rsidRPr="009F2F6D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58F1" w:rsidRPr="00F66C97" w:rsidTr="00361353">
        <w:tc>
          <w:tcPr>
            <w:tcW w:w="91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F58F1" w:rsidRPr="009F2F6D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9F2F6D">
              <w:rPr>
                <w:rFonts w:ascii="ＭＳ Ｐ明朝" w:eastAsia="ＭＳ Ｐ明朝" w:hAnsi="ＭＳ Ｐ明朝" w:hint="eastAsia"/>
                <w:sz w:val="22"/>
              </w:rPr>
              <w:t>≪施設点検者≫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F6D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BF58F1" w:rsidRPr="00F66C97" w:rsidTr="00361353">
        <w:tc>
          <w:tcPr>
            <w:tcW w:w="2880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</w:rPr>
              <w:t>施設点検者</w:t>
            </w:r>
          </w:p>
        </w:tc>
        <w:tc>
          <w:tcPr>
            <w:tcW w:w="1701" w:type="dxa"/>
            <w:vAlign w:val="center"/>
          </w:tcPr>
          <w:p w:rsidR="00BF58F1" w:rsidRPr="009F2F6D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BF58F1" w:rsidRPr="00F66C97" w:rsidRDefault="00BF58F1" w:rsidP="00BF58F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社）東京都建築士事務所協会江戸川支部</w:t>
            </w:r>
          </w:p>
        </w:tc>
      </w:tr>
    </w:tbl>
    <w:p w:rsidR="005071C3" w:rsidRPr="00F66C97" w:rsidRDefault="005071C3" w:rsidP="005071C3">
      <w:pPr>
        <w:rPr>
          <w:rFonts w:ascii="ＭＳ Ｐ明朝" w:eastAsia="ＭＳ Ｐ明朝" w:hAnsi="ＭＳ Ｐ明朝"/>
        </w:rPr>
      </w:pPr>
    </w:p>
    <w:p w:rsidR="005071C3" w:rsidRPr="00312A5E" w:rsidRDefault="005071C3" w:rsidP="005071C3">
      <w:pPr>
        <w:rPr>
          <w:rFonts w:ascii="ＭＳ Ｐ明朝" w:eastAsia="ＭＳ Ｐ明朝" w:hAnsi="ＭＳ Ｐ明朝"/>
        </w:rPr>
      </w:pPr>
    </w:p>
    <w:p w:rsidR="007C5F27" w:rsidRDefault="007C5F27" w:rsidP="005071C3">
      <w:pPr>
        <w:rPr>
          <w:rFonts w:ascii="ＭＳ Ｐ明朝" w:eastAsia="ＭＳ Ｐ明朝" w:hAnsi="ＭＳ Ｐ明朝"/>
        </w:rPr>
      </w:pPr>
    </w:p>
    <w:p w:rsidR="00484A56" w:rsidRPr="00F66C97" w:rsidRDefault="00484A56" w:rsidP="005071C3">
      <w:pPr>
        <w:rPr>
          <w:rFonts w:ascii="ＭＳ Ｐ明朝" w:eastAsia="ＭＳ Ｐ明朝" w:hAnsi="ＭＳ Ｐ明朝"/>
        </w:rPr>
      </w:pPr>
    </w:p>
    <w:p w:rsidR="00DD5D03" w:rsidRPr="00F66C97" w:rsidRDefault="005071C3" w:rsidP="009C4D8E">
      <w:pPr>
        <w:widowControl/>
        <w:rPr>
          <w:rFonts w:ascii="ＭＳ Ｐ明朝" w:eastAsia="ＭＳ Ｐ明朝" w:hAnsi="ＭＳ Ｐ明朝"/>
          <w:sz w:val="28"/>
          <w:szCs w:val="24"/>
        </w:rPr>
      </w:pPr>
      <w:r w:rsidRPr="00F66C97">
        <w:rPr>
          <w:rFonts w:ascii="ＭＳ Ｐ明朝" w:eastAsia="ＭＳ Ｐ明朝" w:hAnsi="ＭＳ Ｐ明朝" w:hint="eastAsia"/>
          <w:sz w:val="28"/>
          <w:szCs w:val="24"/>
        </w:rPr>
        <w:t>■学校勤務時間内に於いて開設する場合（地震のみ）</w:t>
      </w:r>
    </w:p>
    <w:p w:rsidR="00817A8F" w:rsidRPr="00F66C97" w:rsidRDefault="00817A8F" w:rsidP="00817A8F">
      <w:pPr>
        <w:widowControl/>
        <w:snapToGrid w:val="0"/>
        <w:ind w:left="220" w:hangingChars="100" w:hanging="220"/>
        <w:jc w:val="left"/>
        <w:rPr>
          <w:rFonts w:ascii="ＭＳ Ｐ明朝" w:eastAsia="ＭＳ Ｐ明朝" w:hAnsi="ＭＳ Ｐ明朝"/>
          <w:sz w:val="22"/>
          <w:szCs w:val="24"/>
        </w:rPr>
      </w:pPr>
      <w:r w:rsidRPr="00F66C97">
        <w:rPr>
          <w:rFonts w:ascii="ＭＳ Ｐ明朝" w:eastAsia="ＭＳ Ｐ明朝" w:hAnsi="ＭＳ Ｐ明朝" w:hint="eastAsia"/>
          <w:sz w:val="22"/>
          <w:szCs w:val="24"/>
        </w:rPr>
        <w:t>※原則として、第一次態勢（自主避難）の場合は、避難所の開設は区職員が行う。教員は、授業と児童等の安全確保が優先。協力できる範囲で、可能であれば開設を手伝う。夜間や休日の第一次態勢の場合は、原則管理職は協力、協力員は可能な範囲で、集合できそうであれば協力。</w:t>
      </w:r>
    </w:p>
    <w:p w:rsidR="001C171D" w:rsidRPr="00F66C97" w:rsidRDefault="001C171D" w:rsidP="00817A8F">
      <w:pPr>
        <w:widowControl/>
        <w:snapToGrid w:val="0"/>
        <w:ind w:left="220" w:hangingChars="100" w:hanging="220"/>
        <w:jc w:val="left"/>
        <w:rPr>
          <w:rFonts w:ascii="ＭＳ Ｐ明朝" w:eastAsia="ＭＳ Ｐ明朝" w:hAnsi="ＭＳ Ｐ明朝"/>
          <w:sz w:val="22"/>
          <w:szCs w:val="24"/>
        </w:rPr>
      </w:pPr>
    </w:p>
    <w:p w:rsidR="009308F2" w:rsidRPr="00F66C97" w:rsidRDefault="009308F2" w:rsidP="00817A8F">
      <w:pPr>
        <w:widowControl/>
        <w:snapToGrid w:val="0"/>
        <w:ind w:left="220" w:hangingChars="100" w:hanging="220"/>
        <w:jc w:val="left"/>
        <w:rPr>
          <w:rFonts w:ascii="ＭＳ Ｐ明朝" w:eastAsia="ＭＳ Ｐ明朝" w:hAnsi="ＭＳ Ｐ明朝"/>
          <w:sz w:val="22"/>
          <w:szCs w:val="24"/>
        </w:rPr>
      </w:pPr>
    </w:p>
    <w:p w:rsidR="009308F2" w:rsidRPr="00F66C97" w:rsidRDefault="009308F2" w:rsidP="009308F2">
      <w:pPr>
        <w:widowControl/>
        <w:snapToGrid w:val="0"/>
        <w:ind w:left="220" w:hangingChars="100" w:hanging="220"/>
        <w:jc w:val="center"/>
        <w:rPr>
          <w:rFonts w:ascii="ＭＳ Ｐ明朝" w:eastAsia="ＭＳ Ｐ明朝" w:hAnsi="ＭＳ Ｐ明朝"/>
          <w:sz w:val="22"/>
          <w:szCs w:val="24"/>
        </w:rPr>
      </w:pPr>
      <w:r w:rsidRPr="00F66C97">
        <w:rPr>
          <w:rFonts w:ascii="ＭＳ Ｐ明朝" w:eastAsia="ＭＳ Ｐ明朝" w:hAnsi="ＭＳ Ｐ明朝" w:hint="eastAsia"/>
          <w:sz w:val="22"/>
          <w:szCs w:val="24"/>
        </w:rPr>
        <w:t>※風水害時の対応体制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5232"/>
        <w:gridCol w:w="5230"/>
      </w:tblGrid>
      <w:tr w:rsidR="009308F2" w:rsidRPr="00F66C97" w:rsidTr="009308F2">
        <w:tc>
          <w:tcPr>
            <w:tcW w:w="5233" w:type="dxa"/>
          </w:tcPr>
          <w:p w:rsidR="009308F2" w:rsidRPr="00F66C97" w:rsidRDefault="009308F2" w:rsidP="009308F2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ケース</w:t>
            </w:r>
          </w:p>
        </w:tc>
        <w:tc>
          <w:tcPr>
            <w:tcW w:w="5229" w:type="dxa"/>
          </w:tcPr>
          <w:p w:rsidR="009308F2" w:rsidRPr="00F66C97" w:rsidRDefault="009308F2" w:rsidP="009308F2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避難所開設運営</w:t>
            </w:r>
          </w:p>
        </w:tc>
      </w:tr>
      <w:tr w:rsidR="009308F2" w:rsidRPr="00F66C97" w:rsidTr="009308F2">
        <w:tc>
          <w:tcPr>
            <w:tcW w:w="5332" w:type="dxa"/>
          </w:tcPr>
          <w:p w:rsidR="009308F2" w:rsidRPr="00F66C97" w:rsidRDefault="009308F2" w:rsidP="009308F2">
            <w:pPr>
              <w:widowControl/>
              <w:snapToGrid w:val="0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・大雨特別警報または防雨特別警報のどちらかが発令された場合</w:t>
            </w:r>
          </w:p>
          <w:p w:rsidR="009308F2" w:rsidRPr="00F66C97" w:rsidRDefault="009308F2" w:rsidP="009308F2">
            <w:pPr>
              <w:widowControl/>
              <w:snapToGrid w:val="0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・大雨警報と暴風警報の両方が発令された場合</w:t>
            </w:r>
          </w:p>
        </w:tc>
        <w:tc>
          <w:tcPr>
            <w:tcW w:w="5332" w:type="dxa"/>
          </w:tcPr>
          <w:p w:rsidR="0067744B" w:rsidRPr="00F66C97" w:rsidRDefault="0067744B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なし</w:t>
            </w:r>
          </w:p>
        </w:tc>
      </w:tr>
      <w:tr w:rsidR="009308F2" w:rsidRPr="00F66C97" w:rsidTr="009308F2">
        <w:tc>
          <w:tcPr>
            <w:tcW w:w="5332" w:type="dxa"/>
          </w:tcPr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第三次態勢　広域避難（概ね２～３日前）</w:t>
            </w:r>
          </w:p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5332" w:type="dxa"/>
            <w:vMerge w:val="restart"/>
          </w:tcPr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区職員+地域</w:t>
            </w:r>
          </w:p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管理職+協力員</w:t>
            </w:r>
          </w:p>
          <w:p w:rsidR="009308F2" w:rsidRPr="00F66C97" w:rsidRDefault="0067744B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※</w:t>
            </w:r>
            <w:r w:rsidR="009308F2"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全階開放</w:t>
            </w:r>
          </w:p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9308F2" w:rsidRPr="00F66C97" w:rsidTr="009308F2">
        <w:tc>
          <w:tcPr>
            <w:tcW w:w="5233" w:type="dxa"/>
          </w:tcPr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第二次態勢　避難所避難（概ね1日前）</w:t>
            </w:r>
          </w:p>
        </w:tc>
        <w:tc>
          <w:tcPr>
            <w:tcW w:w="5229" w:type="dxa"/>
            <w:vMerge/>
          </w:tcPr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9308F2" w:rsidRPr="00F66C97" w:rsidTr="009308F2">
        <w:tc>
          <w:tcPr>
            <w:tcW w:w="5233" w:type="dxa"/>
          </w:tcPr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第一次態勢　自主避難（概ね1日前）</w:t>
            </w:r>
          </w:p>
        </w:tc>
        <w:tc>
          <w:tcPr>
            <w:tcW w:w="5229" w:type="dxa"/>
          </w:tcPr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区職員</w:t>
            </w:r>
            <w:r w:rsidR="0067744B"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+</w:t>
            </w: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管理職</w:t>
            </w:r>
          </w:p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原則体育館のみ開放</w:t>
            </w:r>
          </w:p>
          <w:p w:rsidR="009308F2" w:rsidRPr="00F66C97" w:rsidRDefault="009308F2" w:rsidP="00817A8F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2"/>
                <w:szCs w:val="24"/>
              </w:rPr>
              <w:t>※各教室では通常授業を行う</w:t>
            </w:r>
          </w:p>
        </w:tc>
      </w:tr>
    </w:tbl>
    <w:p w:rsidR="009308F2" w:rsidRPr="00F66C97" w:rsidRDefault="009308F2" w:rsidP="00817A8F">
      <w:pPr>
        <w:widowControl/>
        <w:snapToGrid w:val="0"/>
        <w:ind w:left="220" w:hangingChars="100" w:hanging="220"/>
        <w:jc w:val="left"/>
        <w:rPr>
          <w:rFonts w:ascii="ＭＳ Ｐ明朝" w:eastAsia="ＭＳ Ｐ明朝" w:hAnsi="ＭＳ Ｐ明朝"/>
          <w:sz w:val="22"/>
          <w:szCs w:val="24"/>
        </w:rPr>
      </w:pPr>
    </w:p>
    <w:p w:rsidR="0067744B" w:rsidRPr="00C91195" w:rsidRDefault="00817A8F" w:rsidP="00C91195">
      <w:pPr>
        <w:widowControl/>
        <w:snapToGrid w:val="0"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F66C97">
        <w:rPr>
          <w:rFonts w:ascii="ＭＳ Ｐ明朝" w:eastAsia="ＭＳ Ｐ明朝" w:hAnsi="ＭＳ Ｐ明朝" w:hint="eastAsia"/>
          <w:sz w:val="22"/>
          <w:szCs w:val="24"/>
        </w:rPr>
        <w:t>（令和2年10月8日通知「台風に伴う幼児・児童・生徒の安全確保について（通知）」別紙より）</w:t>
      </w:r>
    </w:p>
    <w:p w:rsidR="008F6776" w:rsidRPr="009F5795" w:rsidRDefault="008F6776" w:rsidP="00DD5D03">
      <w:pPr>
        <w:rPr>
          <w:rFonts w:ascii="ＭＳ Ｐ明朝" w:eastAsia="ＭＳ Ｐ明朝" w:hAnsi="ＭＳ Ｐ明朝"/>
          <w:sz w:val="28"/>
          <w:szCs w:val="24"/>
        </w:rPr>
      </w:pPr>
      <w:r w:rsidRPr="009F5795">
        <w:rPr>
          <w:rFonts w:ascii="ＭＳ Ｐ明朝" w:eastAsia="ＭＳ Ｐ明朝" w:hAnsi="ＭＳ Ｐ明朝" w:hint="eastAsia"/>
          <w:sz w:val="28"/>
          <w:szCs w:val="24"/>
        </w:rPr>
        <w:lastRenderedPageBreak/>
        <w:t>避難所活動班の役割について</w:t>
      </w:r>
    </w:p>
    <w:p w:rsidR="00C667C4" w:rsidRPr="009F5795" w:rsidRDefault="00C667C4" w:rsidP="00E654C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＜総務班＞</w:t>
      </w:r>
    </w:p>
    <w:p w:rsidR="004F3B42" w:rsidRPr="009F5795" w:rsidRDefault="00C667C4" w:rsidP="00CF3D5A">
      <w:pPr>
        <w:pStyle w:val="a7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所運営協議会の事務局</w:t>
      </w:r>
    </w:p>
    <w:p w:rsidR="004F3B42" w:rsidRPr="009F5795" w:rsidRDefault="00C667C4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避難所運営の庶務的な役割を担う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4F3B42" w:rsidRPr="009F5795" w:rsidRDefault="00C667C4" w:rsidP="00CF3D5A">
      <w:pPr>
        <w:pStyle w:val="a7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所間及び外部との調整</w:t>
      </w:r>
    </w:p>
    <w:p w:rsidR="00CF3D5A" w:rsidRPr="009F5795" w:rsidRDefault="00C667C4" w:rsidP="00CF3D5A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近隣避難所</w:t>
      </w:r>
      <w:r w:rsidR="00D5407D" w:rsidRPr="009F5795">
        <w:rPr>
          <w:rFonts w:ascii="ＭＳ Ｐ明朝" w:eastAsia="ＭＳ Ｐ明朝" w:hAnsi="ＭＳ Ｐ明朝" w:hint="eastAsia"/>
          <w:sz w:val="24"/>
          <w:szCs w:val="24"/>
        </w:rPr>
        <w:t>等の状況把握をおこなう。</w:t>
      </w:r>
    </w:p>
    <w:p w:rsidR="004F3B42" w:rsidRPr="009F5795" w:rsidRDefault="004F3B42" w:rsidP="00CF3D5A">
      <w:pPr>
        <w:pStyle w:val="a7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所レイアウトの設定・変更</w:t>
      </w:r>
    </w:p>
    <w:p w:rsidR="00D5407D" w:rsidRPr="009F5795" w:rsidRDefault="00D5407D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避難スペースの調整等をおこなう。</w:t>
      </w:r>
    </w:p>
    <w:p w:rsidR="004F3B42" w:rsidRPr="009F5795" w:rsidRDefault="004F3B42" w:rsidP="00CF3D5A">
      <w:pPr>
        <w:pStyle w:val="a7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所の記録</w:t>
      </w:r>
    </w:p>
    <w:p w:rsidR="004F3B42" w:rsidRPr="009F5795" w:rsidRDefault="00D5407D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</w:t>
      </w:r>
      <w:r w:rsidR="00FE5DEF" w:rsidRPr="009F5795">
        <w:rPr>
          <w:rFonts w:ascii="ＭＳ Ｐ明朝" w:eastAsia="ＭＳ Ｐ明朝" w:hAnsi="ＭＳ Ｐ明朝" w:hint="eastAsia"/>
          <w:sz w:val="24"/>
          <w:szCs w:val="24"/>
        </w:rPr>
        <w:t>避難所内のルール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や出来事を記録する。</w:t>
      </w:r>
    </w:p>
    <w:p w:rsidR="004F3B42" w:rsidRPr="009F5795" w:rsidRDefault="004F3B42" w:rsidP="00CF3D5A">
      <w:pPr>
        <w:pStyle w:val="a7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ボランティア対応</w:t>
      </w:r>
    </w:p>
    <w:p w:rsidR="00D5407D" w:rsidRPr="009F5795" w:rsidRDefault="00D5407D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ニーズに応じた要請や、受け入れ対応をおこなう。</w:t>
      </w:r>
    </w:p>
    <w:p w:rsidR="00E654C8" w:rsidRPr="009F5795" w:rsidRDefault="00E654C8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E654C8" w:rsidRPr="009F5795" w:rsidRDefault="00E654C8" w:rsidP="00E654C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＜情報広報班＞</w:t>
      </w:r>
    </w:p>
    <w:p w:rsidR="004F3B42" w:rsidRPr="009F5795" w:rsidRDefault="00275223" w:rsidP="0027522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①</w:t>
      </w:r>
      <w:r w:rsidR="00FE5DEF" w:rsidRPr="009F5795">
        <w:rPr>
          <w:rFonts w:ascii="ＭＳ Ｐ明朝" w:eastAsia="ＭＳ Ｐ明朝" w:hAnsi="ＭＳ Ｐ明朝" w:hint="eastAsia"/>
          <w:sz w:val="24"/>
          <w:szCs w:val="24"/>
        </w:rPr>
        <w:t>情報の収集</w:t>
      </w:r>
    </w:p>
    <w:p w:rsidR="004F3B42" w:rsidRPr="009F5795" w:rsidRDefault="00FE5DEF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行政機関やメディア等から情報を収集する。</w:t>
      </w:r>
    </w:p>
    <w:p w:rsidR="004F3B42" w:rsidRPr="009F5795" w:rsidRDefault="00275223" w:rsidP="0027522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②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情報</w:t>
      </w:r>
      <w:r w:rsidR="00FE5DEF" w:rsidRPr="009F5795">
        <w:rPr>
          <w:rFonts w:ascii="ＭＳ Ｐ明朝" w:eastAsia="ＭＳ Ｐ明朝" w:hAnsi="ＭＳ Ｐ明朝" w:hint="eastAsia"/>
          <w:sz w:val="24"/>
          <w:szCs w:val="24"/>
        </w:rPr>
        <w:t>の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発信</w:t>
      </w:r>
    </w:p>
    <w:p w:rsidR="004F3B42" w:rsidRPr="009F5795" w:rsidRDefault="00FE5DEF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75223" w:rsidRPr="009F5795">
        <w:rPr>
          <w:rFonts w:ascii="ＭＳ Ｐ明朝" w:eastAsia="ＭＳ Ｐ明朝" w:hAnsi="ＭＳ Ｐ明朝" w:hint="eastAsia"/>
          <w:sz w:val="24"/>
          <w:szCs w:val="24"/>
        </w:rPr>
        <w:t>広報掲示板」等を設置し、収集した情報を避難者等に対して発信する</w:t>
      </w:r>
    </w:p>
    <w:p w:rsidR="004F3B42" w:rsidRPr="009F5795" w:rsidRDefault="00275223" w:rsidP="0027522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③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取材への対応</w:t>
      </w:r>
    </w:p>
    <w:p w:rsidR="004F3B42" w:rsidRPr="009F5795" w:rsidRDefault="00FE5DEF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取材可否の検討や対応をおこなう。</w:t>
      </w:r>
    </w:p>
    <w:p w:rsidR="004F3B42" w:rsidRPr="009F5795" w:rsidRDefault="004F3B42" w:rsidP="003F0425">
      <w:pPr>
        <w:rPr>
          <w:rFonts w:ascii="ＭＳ Ｐ明朝" w:eastAsia="ＭＳ Ｐ明朝" w:hAnsi="ＭＳ Ｐ明朝"/>
          <w:sz w:val="24"/>
          <w:szCs w:val="24"/>
        </w:rPr>
      </w:pPr>
    </w:p>
    <w:p w:rsidR="004F3B42" w:rsidRPr="009F5795" w:rsidRDefault="00FE5DEF" w:rsidP="00E654C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＜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被災者管理班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＞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AA0567" w:rsidRPr="009F5795" w:rsidRDefault="009978A8" w:rsidP="00CF3D5A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受付設営・</w:t>
      </w:r>
      <w:r w:rsidR="00AA0567" w:rsidRPr="009F5795">
        <w:rPr>
          <w:rFonts w:ascii="ＭＳ Ｐ明朝" w:eastAsia="ＭＳ Ｐ明朝" w:hAnsi="ＭＳ Ｐ明朝" w:hint="eastAsia"/>
          <w:sz w:val="24"/>
          <w:szCs w:val="24"/>
        </w:rPr>
        <w:t>避難者カードの配布・回収</w:t>
      </w:r>
    </w:p>
    <w:p w:rsidR="004F3B42" w:rsidRPr="009F5795" w:rsidRDefault="00AA0567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避難者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に「避難者カード」を配布し記入してもらう。</w:t>
      </w:r>
    </w:p>
    <w:p w:rsidR="00AA0567" w:rsidRPr="009F5795" w:rsidRDefault="00AA0567" w:rsidP="00CF3D5A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者名簿の作成</w:t>
      </w:r>
    </w:p>
    <w:p w:rsidR="00AA0567" w:rsidRPr="009F5795" w:rsidRDefault="00AA0567" w:rsidP="00211AF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「避難者カード」を元に避難者名簿を作成する。</w:t>
      </w:r>
    </w:p>
    <w:p w:rsidR="004F3B42" w:rsidRPr="009F5795" w:rsidRDefault="00AA0567" w:rsidP="00CF3D5A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者名簿（入所・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退所者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）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の管理</w:t>
      </w:r>
    </w:p>
    <w:p w:rsidR="004F3B42" w:rsidRPr="009F5795" w:rsidRDefault="00AA0567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避難者数の管理をおこなう。</w:t>
      </w:r>
    </w:p>
    <w:p w:rsidR="004F3B42" w:rsidRPr="009F5795" w:rsidRDefault="004F3B42" w:rsidP="00CF3D5A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外泊者の管理</w:t>
      </w:r>
    </w:p>
    <w:p w:rsidR="004F3B42" w:rsidRPr="009F5795" w:rsidRDefault="00AA0567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外泊を希望する避難者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の情報(期間･滞在先･連絡先等)を把握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4F3B42" w:rsidRPr="009F5795" w:rsidRDefault="003633AB" w:rsidP="00CF3D5A">
      <w:pPr>
        <w:pStyle w:val="a7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所周辺の在宅避難者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の管理</w:t>
      </w:r>
    </w:p>
    <w:p w:rsidR="003E1929" w:rsidRPr="009F5795" w:rsidRDefault="003633AB" w:rsidP="00E654C8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避難所周辺の自宅に留まっている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被災者の把握に努めて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名簿を作成する。</w:t>
      </w:r>
    </w:p>
    <w:p w:rsidR="009978A8" w:rsidRPr="009F5795" w:rsidRDefault="009978A8" w:rsidP="00484A56">
      <w:pPr>
        <w:rPr>
          <w:rFonts w:ascii="ＭＳ Ｐ明朝" w:eastAsia="ＭＳ Ｐ明朝" w:hAnsi="ＭＳ Ｐ明朝"/>
          <w:sz w:val="24"/>
          <w:szCs w:val="24"/>
        </w:rPr>
      </w:pPr>
    </w:p>
    <w:p w:rsidR="004F3B42" w:rsidRPr="009F5795" w:rsidRDefault="00825811" w:rsidP="00E654C8">
      <w:pPr>
        <w:widowControl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＜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安全管理班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＞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4F3B42" w:rsidRPr="009F5795" w:rsidRDefault="004F3B42" w:rsidP="00CF3D5A">
      <w:pPr>
        <w:pStyle w:val="a7"/>
        <w:numPr>
          <w:ilvl w:val="0"/>
          <w:numId w:val="5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所の安全確認と危険個所への対応</w:t>
      </w:r>
    </w:p>
    <w:p w:rsidR="004F3B42" w:rsidRPr="009F5795" w:rsidRDefault="00825811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避難所内の危険個所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の確認と立入禁止の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表示を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おこなう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4F3B42" w:rsidRPr="009F5795" w:rsidRDefault="004F3B42" w:rsidP="00CF3D5A">
      <w:pPr>
        <w:pStyle w:val="a7"/>
        <w:numPr>
          <w:ilvl w:val="0"/>
          <w:numId w:val="5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避難所の安全パトロール</w:t>
      </w:r>
    </w:p>
    <w:p w:rsidR="004F3B42" w:rsidRPr="009F5795" w:rsidRDefault="00825811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・犯罪を防ぐため、パトロールを実施して避難所内の治安維持に努める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9978A8" w:rsidRPr="009F5795" w:rsidRDefault="009978A8" w:rsidP="009978A8">
      <w:pPr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F39A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 xml:space="preserve">　③ 発電機、照明設備（受付用）設置</w:t>
      </w:r>
    </w:p>
    <w:p w:rsidR="004F3B42" w:rsidRPr="009F5795" w:rsidRDefault="009978A8" w:rsidP="009978A8">
      <w:pPr>
        <w:ind w:left="735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 xml:space="preserve">④ </w:t>
      </w:r>
      <w:r w:rsidR="00825811" w:rsidRPr="009F5795">
        <w:rPr>
          <w:rFonts w:ascii="ＭＳ Ｐ明朝" w:eastAsia="ＭＳ Ｐ明朝" w:hAnsi="ＭＳ Ｐ明朝" w:hint="eastAsia"/>
          <w:sz w:val="24"/>
          <w:szCs w:val="24"/>
        </w:rPr>
        <w:t>防火・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防犯</w:t>
      </w:r>
    </w:p>
    <w:p w:rsidR="004F3B42" w:rsidRPr="009F5795" w:rsidRDefault="00825811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lastRenderedPageBreak/>
        <w:t>・避難者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へ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の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呼びかけ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等をおこなう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9978A8" w:rsidRPr="009F5795" w:rsidRDefault="009978A8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4F3B42" w:rsidRPr="009F5795" w:rsidRDefault="003E1929" w:rsidP="00E654C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F5795">
        <w:rPr>
          <w:rFonts w:ascii="ＭＳ Ｐ明朝" w:eastAsia="ＭＳ Ｐ明朝" w:hAnsi="ＭＳ Ｐ明朝" w:hint="eastAsia"/>
          <w:sz w:val="24"/>
          <w:szCs w:val="24"/>
        </w:rPr>
        <w:t>＜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>食料物資班</w:t>
      </w:r>
      <w:r w:rsidRPr="009F5795">
        <w:rPr>
          <w:rFonts w:ascii="ＭＳ Ｐ明朝" w:eastAsia="ＭＳ Ｐ明朝" w:hAnsi="ＭＳ Ｐ明朝" w:hint="eastAsia"/>
          <w:sz w:val="24"/>
          <w:szCs w:val="24"/>
        </w:rPr>
        <w:t>＞</w:t>
      </w:r>
      <w:r w:rsidR="004F3B42" w:rsidRPr="009F579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4F3B42" w:rsidRPr="00F66C97" w:rsidRDefault="003E1929" w:rsidP="00CF3D5A">
      <w:pPr>
        <w:pStyle w:val="a7"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食料・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物資の調達</w:t>
      </w:r>
    </w:p>
    <w:p w:rsidR="004F3B42" w:rsidRPr="00F66C97" w:rsidRDefault="003E1929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避難所内外から必要なものや数を把握して区へ要請をおこなう。</w:t>
      </w:r>
    </w:p>
    <w:p w:rsidR="004F3B42" w:rsidRPr="00F66C97" w:rsidRDefault="003E1929" w:rsidP="00CF3D5A">
      <w:pPr>
        <w:pStyle w:val="a7"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食料・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物資等の受け入れ</w:t>
      </w:r>
    </w:p>
    <w:p w:rsidR="004F3B42" w:rsidRPr="00F66C97" w:rsidRDefault="003E1929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受け入れの対応をおこなう。</w:t>
      </w:r>
    </w:p>
    <w:p w:rsidR="004F3B42" w:rsidRPr="00F66C97" w:rsidRDefault="003E1929" w:rsidP="00CF3D5A">
      <w:pPr>
        <w:pStyle w:val="a7"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食料・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物資等の管理と受け渡し</w:t>
      </w:r>
    </w:p>
    <w:p w:rsidR="004F3B42" w:rsidRPr="00F66C97" w:rsidRDefault="003E1929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在庫の確認や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公平</w:t>
      </w:r>
      <w:r w:rsidRPr="00F66C97">
        <w:rPr>
          <w:rFonts w:ascii="ＭＳ Ｐ明朝" w:eastAsia="ＭＳ Ｐ明朝" w:hAnsi="ＭＳ Ｐ明朝" w:hint="eastAsia"/>
          <w:sz w:val="24"/>
          <w:szCs w:val="24"/>
        </w:rPr>
        <w:t>な配布をおこなう。</w:t>
      </w:r>
    </w:p>
    <w:p w:rsidR="004F3B42" w:rsidRPr="00F66C97" w:rsidRDefault="004F3B42" w:rsidP="00CF3D5A">
      <w:pPr>
        <w:pStyle w:val="a7"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炊き出し活動</w:t>
      </w:r>
    </w:p>
    <w:p w:rsidR="004F3B42" w:rsidRPr="00F66C97" w:rsidRDefault="002201DF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可能な場合のみ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、避難所内での炊き出し活動</w:t>
      </w:r>
      <w:r w:rsidRPr="00F66C97">
        <w:rPr>
          <w:rFonts w:ascii="ＭＳ Ｐ明朝" w:eastAsia="ＭＳ Ｐ明朝" w:hAnsi="ＭＳ Ｐ明朝" w:hint="eastAsia"/>
          <w:sz w:val="24"/>
          <w:szCs w:val="24"/>
        </w:rPr>
        <w:t>をおこなう。</w:t>
      </w:r>
    </w:p>
    <w:p w:rsidR="004F3B42" w:rsidRPr="00F66C97" w:rsidRDefault="004F3B42" w:rsidP="003F0425">
      <w:pPr>
        <w:rPr>
          <w:rFonts w:ascii="ＭＳ Ｐ明朝" w:eastAsia="ＭＳ Ｐ明朝" w:hAnsi="ＭＳ Ｐ明朝"/>
          <w:sz w:val="24"/>
          <w:szCs w:val="24"/>
        </w:rPr>
      </w:pPr>
    </w:p>
    <w:p w:rsidR="004F3B42" w:rsidRPr="00F66C97" w:rsidRDefault="0003253B" w:rsidP="00E654C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＜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衛生班</w:t>
      </w:r>
      <w:r w:rsidRPr="00F66C97">
        <w:rPr>
          <w:rFonts w:ascii="ＭＳ Ｐ明朝" w:eastAsia="ＭＳ Ｐ明朝" w:hAnsi="ＭＳ Ｐ明朝" w:hint="eastAsia"/>
          <w:sz w:val="24"/>
          <w:szCs w:val="24"/>
        </w:rPr>
        <w:t>＞</w:t>
      </w:r>
    </w:p>
    <w:p w:rsidR="004F3B42" w:rsidRPr="00F66C97" w:rsidRDefault="004F3B42" w:rsidP="00CF3D5A">
      <w:pPr>
        <w:pStyle w:val="a7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ごみに関すること</w:t>
      </w:r>
    </w:p>
    <w:p w:rsidR="004F3B42" w:rsidRPr="00F66C97" w:rsidRDefault="006C6329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</w:t>
      </w:r>
      <w:r w:rsidR="00185E02" w:rsidRPr="00F66C97">
        <w:rPr>
          <w:rFonts w:ascii="ＭＳ Ｐ明朝" w:eastAsia="ＭＳ Ｐ明朝" w:hAnsi="ＭＳ Ｐ明朝" w:hint="eastAsia"/>
          <w:sz w:val="24"/>
          <w:szCs w:val="24"/>
        </w:rPr>
        <w:t>ごみ集積場所や清掃当番</w:t>
      </w:r>
      <w:r w:rsidR="00A54135" w:rsidRPr="00F66C97">
        <w:rPr>
          <w:rFonts w:ascii="ＭＳ Ｐ明朝" w:eastAsia="ＭＳ Ｐ明朝" w:hAnsi="ＭＳ Ｐ明朝" w:hint="eastAsia"/>
          <w:sz w:val="24"/>
          <w:szCs w:val="24"/>
        </w:rPr>
        <w:t>の設置</w:t>
      </w:r>
      <w:r w:rsidR="00185E02" w:rsidRPr="00F66C97">
        <w:rPr>
          <w:rFonts w:ascii="ＭＳ Ｐ明朝" w:eastAsia="ＭＳ Ｐ明朝" w:hAnsi="ＭＳ Ｐ明朝" w:hint="eastAsia"/>
          <w:sz w:val="24"/>
          <w:szCs w:val="24"/>
        </w:rPr>
        <w:t>、ゴミ出しのルール作りをおこなう</w:t>
      </w:r>
      <w:r w:rsidR="00A54135" w:rsidRPr="00F66C97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4F3B42" w:rsidRPr="00F66C97" w:rsidRDefault="004F3B42" w:rsidP="00CF3D5A">
      <w:pPr>
        <w:pStyle w:val="a7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トイレに関すること</w:t>
      </w:r>
    </w:p>
    <w:p w:rsidR="004F3B42" w:rsidRPr="00F66C97" w:rsidRDefault="008740A1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使用禁止トイレの表示や</w:t>
      </w:r>
      <w:r w:rsidR="00571EDC" w:rsidRPr="00F66C97">
        <w:rPr>
          <w:rFonts w:ascii="ＭＳ Ｐ明朝" w:eastAsia="ＭＳ Ｐ明朝" w:hAnsi="ＭＳ Ｐ明朝" w:hint="eastAsia"/>
          <w:sz w:val="24"/>
          <w:szCs w:val="24"/>
        </w:rPr>
        <w:t>使用可能トイレの周知や管理をおこなう</w:t>
      </w:r>
    </w:p>
    <w:p w:rsidR="004F3B42" w:rsidRPr="00F66C97" w:rsidRDefault="004F3B42" w:rsidP="00CF3D5A">
      <w:pPr>
        <w:pStyle w:val="a7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清掃に関すること</w:t>
      </w:r>
    </w:p>
    <w:p w:rsidR="004F3B42" w:rsidRPr="00F66C97" w:rsidRDefault="00571EDC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清掃活動の働きかけをおこなう。</w:t>
      </w:r>
    </w:p>
    <w:p w:rsidR="004F3B42" w:rsidRPr="00F66C97" w:rsidRDefault="004F3B42" w:rsidP="00CF3D5A">
      <w:pPr>
        <w:pStyle w:val="a7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衛生管理に関すること</w:t>
      </w:r>
    </w:p>
    <w:p w:rsidR="004F3B42" w:rsidRPr="00F66C97" w:rsidRDefault="00B94BF1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手洗いの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徹底</w:t>
      </w:r>
      <w:r w:rsidRPr="00F66C97">
        <w:rPr>
          <w:rFonts w:ascii="ＭＳ Ｐ明朝" w:eastAsia="ＭＳ Ｐ明朝" w:hAnsi="ＭＳ Ｐ明朝" w:hint="eastAsia"/>
          <w:sz w:val="24"/>
          <w:szCs w:val="24"/>
        </w:rPr>
        <w:t>やマスクや消毒液の使用など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感染症予防対策</w:t>
      </w:r>
      <w:r w:rsidRPr="00F66C97">
        <w:rPr>
          <w:rFonts w:ascii="ＭＳ Ｐ明朝" w:eastAsia="ＭＳ Ｐ明朝" w:hAnsi="ＭＳ Ｐ明朝" w:hint="eastAsia"/>
          <w:sz w:val="24"/>
          <w:szCs w:val="24"/>
        </w:rPr>
        <w:t>をおこなう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4F3B42" w:rsidRPr="00F66C97" w:rsidRDefault="004F3B42" w:rsidP="00CF3D5A">
      <w:pPr>
        <w:pStyle w:val="a7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ペットに関すること</w:t>
      </w:r>
    </w:p>
    <w:p w:rsidR="004F3B42" w:rsidRPr="00F66C97" w:rsidRDefault="00B94BF1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</w:t>
      </w:r>
      <w:r w:rsidR="006C6329" w:rsidRPr="00F66C97">
        <w:rPr>
          <w:rFonts w:ascii="ＭＳ Ｐ明朝" w:eastAsia="ＭＳ Ｐ明朝" w:hAnsi="ＭＳ Ｐ明朝" w:hint="eastAsia"/>
          <w:sz w:val="24"/>
          <w:szCs w:val="24"/>
        </w:rPr>
        <w:t>ペットに関するルール作りや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飼い主へ</w:t>
      </w:r>
      <w:r w:rsidR="006C6329" w:rsidRPr="00F66C97">
        <w:rPr>
          <w:rFonts w:ascii="ＭＳ Ｐ明朝" w:eastAsia="ＭＳ Ｐ明朝" w:hAnsi="ＭＳ Ｐ明朝" w:hint="eastAsia"/>
          <w:sz w:val="24"/>
          <w:szCs w:val="24"/>
        </w:rPr>
        <w:t>の周知を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徹底</w:t>
      </w:r>
      <w:r w:rsidR="006C6329" w:rsidRPr="00F66C97"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4F3B42" w:rsidRPr="00F66C97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E654C8" w:rsidRPr="00F66C97" w:rsidRDefault="00E654C8" w:rsidP="00211AFF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E654C8" w:rsidRPr="00F66C97" w:rsidRDefault="00E654C8" w:rsidP="00E654C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＜支援活動班＞</w:t>
      </w:r>
    </w:p>
    <w:p w:rsidR="00E654C8" w:rsidRPr="00F66C97" w:rsidRDefault="00E654C8" w:rsidP="00E654C8">
      <w:pPr>
        <w:pStyle w:val="a7"/>
        <w:numPr>
          <w:ilvl w:val="0"/>
          <w:numId w:val="8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在宅避難者への支援</w:t>
      </w:r>
    </w:p>
    <w:p w:rsidR="00E654C8" w:rsidRPr="00F66C97" w:rsidRDefault="00E654C8" w:rsidP="00E654C8">
      <w:pPr>
        <w:ind w:leftChars="350" w:left="735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要配慮者を中心とした在宅避難者へ適切な支援をおこなう。</w:t>
      </w:r>
    </w:p>
    <w:p w:rsidR="00E654C8" w:rsidRPr="00F66C97" w:rsidRDefault="00E654C8" w:rsidP="00E654C8">
      <w:pPr>
        <w:pStyle w:val="a7"/>
        <w:numPr>
          <w:ilvl w:val="0"/>
          <w:numId w:val="8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安否確認等の対応</w:t>
      </w:r>
    </w:p>
    <w:p w:rsidR="004F3B42" w:rsidRDefault="00E654C8" w:rsidP="00E654C8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・「避難者名簿」等を活用して、安否確認の電話や面会の対応をおこなう。</w:t>
      </w:r>
    </w:p>
    <w:p w:rsidR="00312A5E" w:rsidRPr="00F66C97" w:rsidRDefault="00312A5E" w:rsidP="00E654C8">
      <w:pPr>
        <w:ind w:firstLineChars="400" w:firstLine="960"/>
        <w:rPr>
          <w:rFonts w:ascii="ＭＳ Ｐ明朝" w:eastAsia="ＭＳ Ｐ明朝" w:hAnsi="ＭＳ Ｐ明朝" w:hint="eastAsia"/>
          <w:sz w:val="24"/>
          <w:szCs w:val="24"/>
        </w:rPr>
      </w:pPr>
    </w:p>
    <w:p w:rsidR="00164741" w:rsidRPr="00F66C97" w:rsidRDefault="000E3548" w:rsidP="00831DAA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84A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66C9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00C00" w:rsidRPr="00F66C97" w:rsidRDefault="00D00C00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D00C00" w:rsidRDefault="00D00C00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E728BD" w:rsidRDefault="00E728BD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E728BD" w:rsidRDefault="00E728BD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E728BD" w:rsidRDefault="00E728BD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E728BD" w:rsidRDefault="00E728BD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312A5E" w:rsidRDefault="00312A5E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312A5E" w:rsidRPr="00F66C97" w:rsidRDefault="00312A5E" w:rsidP="00D00C00">
      <w:pPr>
        <w:jc w:val="right"/>
        <w:rPr>
          <w:rFonts w:ascii="ＭＳ Ｐ明朝" w:eastAsia="ＭＳ Ｐ明朝" w:hAnsi="ＭＳ Ｐ明朝" w:hint="eastAsia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center"/>
        <w:rPr>
          <w:rFonts w:ascii="ＭＳ Ｐ明朝" w:eastAsia="ＭＳ Ｐ明朝" w:hAnsi="ＭＳ Ｐ明朝"/>
          <w:sz w:val="28"/>
        </w:rPr>
      </w:pPr>
      <w:r w:rsidRPr="00F66C97">
        <w:rPr>
          <w:rFonts w:ascii="ＭＳ Ｐ明朝" w:eastAsia="ＭＳ Ｐ明朝" w:hAnsi="ＭＳ Ｐ明朝" w:hint="eastAsia"/>
          <w:sz w:val="32"/>
        </w:rPr>
        <w:lastRenderedPageBreak/>
        <w:t>避難所開設・運営についてそれぞれの役割</w:t>
      </w:r>
    </w:p>
    <w:p w:rsidR="00D00C00" w:rsidRPr="00F66C97" w:rsidRDefault="00D00C00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江戸川区立西葛西小学校</w:t>
      </w:r>
    </w:p>
    <w:p w:rsidR="00D00C00" w:rsidRPr="00F66C97" w:rsidRDefault="00D00C00" w:rsidP="00D00C0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避難所運営協議会事務局</w:t>
      </w: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t>（１）避難所開設の手順</w:t>
      </w:r>
    </w:p>
    <w:tbl>
      <w:tblPr>
        <w:tblStyle w:val="a8"/>
        <w:tblW w:w="0" w:type="auto"/>
        <w:tblInd w:w="361" w:type="dxa"/>
        <w:tblLook w:val="04A0" w:firstRow="1" w:lastRow="0" w:firstColumn="1" w:lastColumn="0" w:noHBand="0" w:noVBand="1"/>
      </w:tblPr>
      <w:tblGrid>
        <w:gridCol w:w="456"/>
        <w:gridCol w:w="5171"/>
        <w:gridCol w:w="4515"/>
      </w:tblGrid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71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学校運営時</w:t>
            </w:r>
          </w:p>
        </w:tc>
        <w:tc>
          <w:tcPr>
            <w:tcW w:w="4515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学校に職員がいない時（土日・夜間）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震度５強以上の地震が発生/大雨・津波・高潮などによる水害が発生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児童・生徒の安全を確認して、安全な場所へ誘導</w:t>
            </w:r>
          </w:p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（負傷者は応急手当）　</w:t>
            </w: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bdr w:val="single" w:sz="4" w:space="0" w:color="auto"/>
              </w:rPr>
              <w:t>保健室</w:t>
            </w:r>
          </w:p>
        </w:tc>
        <w:tc>
          <w:tcPr>
            <w:tcW w:w="4515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所開設担当職員が参集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5171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施設の被害状況を確認し、教育委員会へ報告</w:t>
            </w:r>
          </w:p>
        </w:tc>
        <w:tc>
          <w:tcPr>
            <w:tcW w:w="4515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解錠し、施設の安全確認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施設に危険個所がないことを確認）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5171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緊急避難所として受け入れ準備</w:t>
            </w:r>
          </w:p>
        </w:tc>
        <w:tc>
          <w:tcPr>
            <w:tcW w:w="4515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緊急避難所の開放・避難者、車の誘導　</w:t>
            </w: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bdr w:val="single" w:sz="4" w:space="0" w:color="auto"/>
              </w:rPr>
              <w:t>開設準備完了まで、避難者は校庭待機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5171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災害対策本部から避難所開設指示</w:t>
            </w:r>
          </w:p>
        </w:tc>
        <w:tc>
          <w:tcPr>
            <w:tcW w:w="4515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所運営設備等の確認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0"/>
              </w:numPr>
              <w:tabs>
                <w:tab w:val="left" w:pos="590"/>
              </w:tabs>
              <w:ind w:leftChars="0" w:left="336" w:hanging="5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設備（電話・パソコン・テレビモニタ・放送設備）等の使用可否の確認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0"/>
              </w:numPr>
              <w:tabs>
                <w:tab w:val="left" w:pos="590"/>
              </w:tabs>
              <w:ind w:leftChars="0" w:left="336" w:hanging="5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者向け特設公衆電話設置（確認）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者の安全確保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1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開設準備中は、校庭や体育館など避難所以外で待機することを知らせる。</w:t>
            </w:r>
          </w:p>
          <w:p w:rsidR="00D00C00" w:rsidRPr="00F66C97" w:rsidRDefault="00D00C00" w:rsidP="006F6D65">
            <w:pPr>
              <w:pStyle w:val="a7"/>
              <w:ind w:leftChars="0" w:left="590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※避難者から開設準備への協力を得てもよい　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所備蓄物資の確認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1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区の備蓄物資を保管場所から体育館や3階防災倉庫等の1か所に集める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所利用範囲の確認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1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利用可能範囲を確認し、平常時に作成したレイアウトを基に室名、割振り等を表示する。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1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管理運営、救護活動などに必要なスペースを確保する。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1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使用禁止区域には「使用禁止」等の表示をする。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利用室内の整理・清掃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2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破損物、机、いす等の片づけ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2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利用スペース等の清掃（居住スペースの確保）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居住組の編成（部屋割り）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3"/>
              </w:numPr>
              <w:ind w:leftChars="0" w:left="590" w:hanging="254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高齢者や</w:t>
            </w:r>
            <w:r w:rsidRPr="00F66C97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00C00" w:rsidRPr="00F66C97"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  <w:t>しょうがいしゃ</w:t>
                  </w:r>
                </w:rt>
                <w:rubyBase>
                  <w:r w:rsidR="00D00C00" w:rsidRPr="00F66C97"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  <w:t>障碍者</w:t>
                  </w:r>
                </w:rubyBase>
              </w:ruby>
            </w: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、女性、子供等に配慮した部屋割りとする。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3"/>
              </w:numPr>
              <w:ind w:leftChars="0" w:left="590" w:hanging="254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新型コロナ感染症やインフルエンザ、ノロウイルス等の予防対策を考慮した部屋割り、動線に配慮する。</w:t>
            </w:r>
          </w:p>
          <w:p w:rsidR="00D00C00" w:rsidRPr="00F66C97" w:rsidRDefault="00D00C00" w:rsidP="006F6D65">
            <w:pPr>
              <w:pStyle w:val="a7"/>
              <w:ind w:leftChars="0" w:left="590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※原則として世帯を１つの単位とする。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3"/>
              </w:numPr>
              <w:ind w:leftChars="0" w:left="590" w:hanging="254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者のエリアと帰宅困難者のエリアを原則分ける。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14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避難者の受付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3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各世帯の代表者に受付簿に必要事項を記入してもらう。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3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部屋割りに従って、誘導する施設を決める。</w:t>
            </w:r>
          </w:p>
        </w:tc>
      </w:tr>
      <w:tr w:rsidR="00D00C00" w:rsidRPr="00F66C97" w:rsidTr="00F66C97">
        <w:tc>
          <w:tcPr>
            <w:tcW w:w="456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9686" w:type="dxa"/>
            <w:gridSpan w:val="2"/>
          </w:tcPr>
          <w:p w:rsidR="00D00C00" w:rsidRPr="00F66C97" w:rsidRDefault="00D00C00" w:rsidP="006F6D6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避難者の誘導</w:t>
            </w:r>
          </w:p>
          <w:p w:rsidR="00D00C00" w:rsidRPr="00F66C97" w:rsidRDefault="00D00C00" w:rsidP="00D00C00">
            <w:pPr>
              <w:pStyle w:val="a7"/>
              <w:numPr>
                <w:ilvl w:val="0"/>
                <w:numId w:val="14"/>
              </w:numPr>
              <w:ind w:leftChars="0" w:left="590" w:hanging="28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受付時に決められた場所へ誘導</w:t>
            </w:r>
          </w:p>
        </w:tc>
      </w:tr>
    </w:tbl>
    <w:p w:rsidR="00312A5E" w:rsidRDefault="00312A5E" w:rsidP="00D00C00">
      <w:pPr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rPr>
          <w:rFonts w:ascii="ＭＳ Ｐ明朝" w:eastAsia="ＭＳ Ｐ明朝" w:hAnsi="ＭＳ Ｐ明朝"/>
          <w:sz w:val="24"/>
          <w:szCs w:val="24"/>
        </w:rPr>
      </w:pPr>
      <w:r w:rsidRPr="00F66C97">
        <w:rPr>
          <w:rFonts w:ascii="ＭＳ Ｐ明朝" w:eastAsia="ＭＳ Ｐ明朝" w:hAnsi="ＭＳ Ｐ明朝" w:hint="eastAsia"/>
          <w:sz w:val="24"/>
          <w:szCs w:val="24"/>
        </w:rPr>
        <w:lastRenderedPageBreak/>
        <w:t>（２）避難所の開設・運営　それぞれの主な役割</w:t>
      </w:r>
    </w:p>
    <w:p w:rsidR="00D00C00" w:rsidRPr="00F66C97" w:rsidRDefault="00D00C00" w:rsidP="00D00C0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8"/>
        <w:tblW w:w="0" w:type="auto"/>
        <w:tblInd w:w="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63"/>
        <w:gridCol w:w="2940"/>
        <w:gridCol w:w="2730"/>
      </w:tblGrid>
      <w:tr w:rsidR="00D00C00" w:rsidRPr="00F66C97" w:rsidTr="00F66C97">
        <w:tc>
          <w:tcPr>
            <w:tcW w:w="4463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避難所開設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避難所運営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施設の安全確認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施設の解錠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使用可能な場所の決定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上記場所の受け入れ準備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避難者の受付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滞在場所への誘導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運営体制の決定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避難所の運営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災害対策本部との連絡・調整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△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避難所運営会議（代表者会議）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</w:tr>
      <w:tr w:rsidR="00D00C00" w:rsidRPr="00F66C97" w:rsidTr="00F66C97">
        <w:trPr>
          <w:trHeight w:val="454"/>
        </w:trPr>
        <w:tc>
          <w:tcPr>
            <w:tcW w:w="4463" w:type="dxa"/>
          </w:tcPr>
          <w:p w:rsidR="00D00C00" w:rsidRPr="00F66C97" w:rsidRDefault="00D00C00" w:rsidP="006F6D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救援物資対応</w:t>
            </w:r>
          </w:p>
        </w:tc>
        <w:tc>
          <w:tcPr>
            <w:tcW w:w="294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  <w:tc>
          <w:tcPr>
            <w:tcW w:w="2730" w:type="dxa"/>
          </w:tcPr>
          <w:p w:rsidR="00D00C00" w:rsidRPr="00F66C97" w:rsidRDefault="00D00C00" w:rsidP="006F6D6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6C97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</w:tc>
      </w:tr>
    </w:tbl>
    <w:p w:rsidR="00D00C00" w:rsidRPr="00F66C97" w:rsidRDefault="00D00C00" w:rsidP="00D00C00">
      <w:pPr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Pr="00F66C97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00C00" w:rsidRDefault="00D00C0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E3AE0" w:rsidRDefault="004E3AE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E3AE0" w:rsidRDefault="004E3AE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E3AE0" w:rsidRDefault="004E3AE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E3AE0" w:rsidRDefault="004E3AE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E3AE0" w:rsidRDefault="004E3AE0" w:rsidP="00D00C00">
      <w:pPr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4E3AE0" w:rsidSect="0090617C">
      <w:footerReference w:type="default" r:id="rId9"/>
      <w:pgSz w:w="11906" w:h="16838"/>
      <w:pgMar w:top="720" w:right="720" w:bottom="720" w:left="720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E0" w:rsidRDefault="004E3AE0" w:rsidP="004C6C3F">
      <w:r>
        <w:separator/>
      </w:r>
    </w:p>
  </w:endnote>
  <w:endnote w:type="continuationSeparator" w:id="0">
    <w:p w:rsidR="004E3AE0" w:rsidRDefault="004E3AE0" w:rsidP="004C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156305"/>
      <w:docPartObj>
        <w:docPartGallery w:val="Page Numbers (Bottom of Page)"/>
        <w:docPartUnique/>
      </w:docPartObj>
    </w:sdtPr>
    <w:sdtEndPr/>
    <w:sdtContent>
      <w:p w:rsidR="00C91195" w:rsidRDefault="00C911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5E" w:rsidRPr="00312A5E">
          <w:rPr>
            <w:noProof/>
            <w:lang w:val="ja-JP"/>
          </w:rPr>
          <w:t>9</w:t>
        </w:r>
        <w:r>
          <w:fldChar w:fldCharType="end"/>
        </w:r>
      </w:p>
    </w:sdtContent>
  </w:sdt>
  <w:p w:rsidR="004E3AE0" w:rsidRDefault="004E3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E0" w:rsidRDefault="004E3AE0" w:rsidP="004C6C3F">
      <w:r>
        <w:separator/>
      </w:r>
    </w:p>
  </w:footnote>
  <w:footnote w:type="continuationSeparator" w:id="0">
    <w:p w:rsidR="004E3AE0" w:rsidRDefault="004E3AE0" w:rsidP="004C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131"/>
    <w:multiLevelType w:val="hybridMultilevel"/>
    <w:tmpl w:val="9F4EE19A"/>
    <w:lvl w:ilvl="0" w:tplc="82E63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2757E"/>
    <w:multiLevelType w:val="hybridMultilevel"/>
    <w:tmpl w:val="57222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E1C4A"/>
    <w:multiLevelType w:val="hybridMultilevel"/>
    <w:tmpl w:val="E154D2B0"/>
    <w:lvl w:ilvl="0" w:tplc="82E63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F53AE2"/>
    <w:multiLevelType w:val="hybridMultilevel"/>
    <w:tmpl w:val="065EAECA"/>
    <w:lvl w:ilvl="0" w:tplc="5554DAB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27812B35"/>
    <w:multiLevelType w:val="hybridMultilevel"/>
    <w:tmpl w:val="72022BF2"/>
    <w:lvl w:ilvl="0" w:tplc="C4826A3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B103798"/>
    <w:multiLevelType w:val="hybridMultilevel"/>
    <w:tmpl w:val="F83A8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856942"/>
    <w:multiLevelType w:val="hybridMultilevel"/>
    <w:tmpl w:val="C82CF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9869E8"/>
    <w:multiLevelType w:val="hybridMultilevel"/>
    <w:tmpl w:val="5052D9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DC69F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7D38FE"/>
    <w:multiLevelType w:val="hybridMultilevel"/>
    <w:tmpl w:val="208E2B64"/>
    <w:lvl w:ilvl="0" w:tplc="18ACEA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7AA0798"/>
    <w:multiLevelType w:val="hybridMultilevel"/>
    <w:tmpl w:val="208E2B64"/>
    <w:lvl w:ilvl="0" w:tplc="18ACEA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B3E50A2"/>
    <w:multiLevelType w:val="hybridMultilevel"/>
    <w:tmpl w:val="33CA22D0"/>
    <w:lvl w:ilvl="0" w:tplc="18ACEA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2F36AD7"/>
    <w:multiLevelType w:val="hybridMultilevel"/>
    <w:tmpl w:val="41AE20D2"/>
    <w:lvl w:ilvl="0" w:tplc="5C441A7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D4555E"/>
    <w:multiLevelType w:val="hybridMultilevel"/>
    <w:tmpl w:val="830A81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8865206"/>
    <w:multiLevelType w:val="hybridMultilevel"/>
    <w:tmpl w:val="3274F082"/>
    <w:lvl w:ilvl="0" w:tplc="963CFB1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637821"/>
    <w:multiLevelType w:val="hybridMultilevel"/>
    <w:tmpl w:val="C91E3318"/>
    <w:lvl w:ilvl="0" w:tplc="82E63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CB2BB6"/>
    <w:multiLevelType w:val="hybridMultilevel"/>
    <w:tmpl w:val="1A8CE0DA"/>
    <w:lvl w:ilvl="0" w:tplc="82E63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EA0E21"/>
    <w:multiLevelType w:val="hybridMultilevel"/>
    <w:tmpl w:val="15E0996C"/>
    <w:lvl w:ilvl="0" w:tplc="CC3A701A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7" w15:restartNumberingAfterBreak="0">
    <w:nsid w:val="71286C53"/>
    <w:multiLevelType w:val="hybridMultilevel"/>
    <w:tmpl w:val="F60CD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CF"/>
    <w:rsid w:val="000009B9"/>
    <w:rsid w:val="00004D0C"/>
    <w:rsid w:val="0003253B"/>
    <w:rsid w:val="00073529"/>
    <w:rsid w:val="00090F78"/>
    <w:rsid w:val="00097D65"/>
    <w:rsid w:val="000B2040"/>
    <w:rsid w:val="000B4034"/>
    <w:rsid w:val="000B581F"/>
    <w:rsid w:val="000E3548"/>
    <w:rsid w:val="000F7A03"/>
    <w:rsid w:val="00106858"/>
    <w:rsid w:val="00112F6B"/>
    <w:rsid w:val="00114EC8"/>
    <w:rsid w:val="00114F85"/>
    <w:rsid w:val="00123608"/>
    <w:rsid w:val="0015170F"/>
    <w:rsid w:val="0015570B"/>
    <w:rsid w:val="00162B6E"/>
    <w:rsid w:val="00164741"/>
    <w:rsid w:val="00184367"/>
    <w:rsid w:val="00185E02"/>
    <w:rsid w:val="001B4B8C"/>
    <w:rsid w:val="001C171D"/>
    <w:rsid w:val="001D08AE"/>
    <w:rsid w:val="00211AFF"/>
    <w:rsid w:val="002201DF"/>
    <w:rsid w:val="0022186E"/>
    <w:rsid w:val="002532B0"/>
    <w:rsid w:val="00263C58"/>
    <w:rsid w:val="00264617"/>
    <w:rsid w:val="00270425"/>
    <w:rsid w:val="00275223"/>
    <w:rsid w:val="0028417F"/>
    <w:rsid w:val="002A5338"/>
    <w:rsid w:val="002C3884"/>
    <w:rsid w:val="002E5C40"/>
    <w:rsid w:val="00312A33"/>
    <w:rsid w:val="00312A5E"/>
    <w:rsid w:val="0031591C"/>
    <w:rsid w:val="00352DA3"/>
    <w:rsid w:val="00361353"/>
    <w:rsid w:val="003633AB"/>
    <w:rsid w:val="003814D4"/>
    <w:rsid w:val="00382F50"/>
    <w:rsid w:val="00387827"/>
    <w:rsid w:val="003A443B"/>
    <w:rsid w:val="003E1929"/>
    <w:rsid w:val="003F0425"/>
    <w:rsid w:val="0040482D"/>
    <w:rsid w:val="00405908"/>
    <w:rsid w:val="0045011C"/>
    <w:rsid w:val="00456A15"/>
    <w:rsid w:val="004659AA"/>
    <w:rsid w:val="00473634"/>
    <w:rsid w:val="00480A9E"/>
    <w:rsid w:val="00484A56"/>
    <w:rsid w:val="004A4D7E"/>
    <w:rsid w:val="004B196B"/>
    <w:rsid w:val="004B5852"/>
    <w:rsid w:val="004C6C3F"/>
    <w:rsid w:val="004D1323"/>
    <w:rsid w:val="004D4350"/>
    <w:rsid w:val="004E3AE0"/>
    <w:rsid w:val="004F3B42"/>
    <w:rsid w:val="005071C3"/>
    <w:rsid w:val="00531181"/>
    <w:rsid w:val="00531907"/>
    <w:rsid w:val="00571EDC"/>
    <w:rsid w:val="00593A7D"/>
    <w:rsid w:val="00594285"/>
    <w:rsid w:val="0059570E"/>
    <w:rsid w:val="005D4C54"/>
    <w:rsid w:val="005E1DC2"/>
    <w:rsid w:val="005F3B96"/>
    <w:rsid w:val="00600EF5"/>
    <w:rsid w:val="00601FD9"/>
    <w:rsid w:val="00613E9E"/>
    <w:rsid w:val="00661D2D"/>
    <w:rsid w:val="0067744B"/>
    <w:rsid w:val="00693438"/>
    <w:rsid w:val="00695795"/>
    <w:rsid w:val="006C0041"/>
    <w:rsid w:val="006C6231"/>
    <w:rsid w:val="006C6329"/>
    <w:rsid w:val="006C6DF4"/>
    <w:rsid w:val="006F16F8"/>
    <w:rsid w:val="006F39A5"/>
    <w:rsid w:val="006F6D65"/>
    <w:rsid w:val="007043A9"/>
    <w:rsid w:val="00710B70"/>
    <w:rsid w:val="007372B9"/>
    <w:rsid w:val="00737B45"/>
    <w:rsid w:val="007455DD"/>
    <w:rsid w:val="0075361C"/>
    <w:rsid w:val="00755ADF"/>
    <w:rsid w:val="00760E1A"/>
    <w:rsid w:val="00763109"/>
    <w:rsid w:val="007A7F2D"/>
    <w:rsid w:val="007C5F27"/>
    <w:rsid w:val="00817A8F"/>
    <w:rsid w:val="008217CF"/>
    <w:rsid w:val="00825811"/>
    <w:rsid w:val="00827BEF"/>
    <w:rsid w:val="00831DAA"/>
    <w:rsid w:val="008430EC"/>
    <w:rsid w:val="008656F1"/>
    <w:rsid w:val="008740A1"/>
    <w:rsid w:val="008A64C5"/>
    <w:rsid w:val="008C3D9C"/>
    <w:rsid w:val="008D060D"/>
    <w:rsid w:val="008E5C85"/>
    <w:rsid w:val="008F33B8"/>
    <w:rsid w:val="008F6776"/>
    <w:rsid w:val="00902824"/>
    <w:rsid w:val="0090617C"/>
    <w:rsid w:val="009308F2"/>
    <w:rsid w:val="0094556A"/>
    <w:rsid w:val="00967415"/>
    <w:rsid w:val="00967C7E"/>
    <w:rsid w:val="00970BC4"/>
    <w:rsid w:val="00974492"/>
    <w:rsid w:val="009978A8"/>
    <w:rsid w:val="009B63CD"/>
    <w:rsid w:val="009C0850"/>
    <w:rsid w:val="009C4D8E"/>
    <w:rsid w:val="009D1BE3"/>
    <w:rsid w:val="009D5600"/>
    <w:rsid w:val="009E0D7F"/>
    <w:rsid w:val="009F2F6D"/>
    <w:rsid w:val="009F31F0"/>
    <w:rsid w:val="009F427D"/>
    <w:rsid w:val="009F5795"/>
    <w:rsid w:val="00A24343"/>
    <w:rsid w:val="00A24CCA"/>
    <w:rsid w:val="00A26DB7"/>
    <w:rsid w:val="00A433D8"/>
    <w:rsid w:val="00A53F67"/>
    <w:rsid w:val="00A54135"/>
    <w:rsid w:val="00A851D1"/>
    <w:rsid w:val="00A8768E"/>
    <w:rsid w:val="00A95F98"/>
    <w:rsid w:val="00AA0567"/>
    <w:rsid w:val="00AA7378"/>
    <w:rsid w:val="00AD0B26"/>
    <w:rsid w:val="00AF6457"/>
    <w:rsid w:val="00B00AEE"/>
    <w:rsid w:val="00B02E7F"/>
    <w:rsid w:val="00B23C1C"/>
    <w:rsid w:val="00B56B4C"/>
    <w:rsid w:val="00B75510"/>
    <w:rsid w:val="00B85935"/>
    <w:rsid w:val="00B94BF1"/>
    <w:rsid w:val="00BD6361"/>
    <w:rsid w:val="00BF58F1"/>
    <w:rsid w:val="00C519EA"/>
    <w:rsid w:val="00C61728"/>
    <w:rsid w:val="00C64DA5"/>
    <w:rsid w:val="00C667C4"/>
    <w:rsid w:val="00C73983"/>
    <w:rsid w:val="00C762A5"/>
    <w:rsid w:val="00C80CC6"/>
    <w:rsid w:val="00C91195"/>
    <w:rsid w:val="00CC20A8"/>
    <w:rsid w:val="00CE3218"/>
    <w:rsid w:val="00CF12C7"/>
    <w:rsid w:val="00CF3D5A"/>
    <w:rsid w:val="00D00C00"/>
    <w:rsid w:val="00D12BAB"/>
    <w:rsid w:val="00D436A8"/>
    <w:rsid w:val="00D5407D"/>
    <w:rsid w:val="00D55725"/>
    <w:rsid w:val="00D74356"/>
    <w:rsid w:val="00DC461A"/>
    <w:rsid w:val="00DD1392"/>
    <w:rsid w:val="00DD5D03"/>
    <w:rsid w:val="00DE1F4E"/>
    <w:rsid w:val="00DE34C1"/>
    <w:rsid w:val="00DE47DB"/>
    <w:rsid w:val="00DF659A"/>
    <w:rsid w:val="00E56CC6"/>
    <w:rsid w:val="00E654C8"/>
    <w:rsid w:val="00E66351"/>
    <w:rsid w:val="00E728BD"/>
    <w:rsid w:val="00E74F07"/>
    <w:rsid w:val="00E913F9"/>
    <w:rsid w:val="00E91AB5"/>
    <w:rsid w:val="00E971A6"/>
    <w:rsid w:val="00EE30B3"/>
    <w:rsid w:val="00EF31FC"/>
    <w:rsid w:val="00F00C2B"/>
    <w:rsid w:val="00F10DE8"/>
    <w:rsid w:val="00F423FE"/>
    <w:rsid w:val="00F57297"/>
    <w:rsid w:val="00F641DA"/>
    <w:rsid w:val="00F66C97"/>
    <w:rsid w:val="00F71CE9"/>
    <w:rsid w:val="00F81FCA"/>
    <w:rsid w:val="00F82E40"/>
    <w:rsid w:val="00F96D15"/>
    <w:rsid w:val="00FC025A"/>
    <w:rsid w:val="00FC2552"/>
    <w:rsid w:val="00FD064F"/>
    <w:rsid w:val="00FE4299"/>
    <w:rsid w:val="00FE5DEF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23826A"/>
  <w15:docId w15:val="{8626AF38-4AC0-45B4-8BD5-5A8F3779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3F"/>
  </w:style>
  <w:style w:type="paragraph" w:styleId="a5">
    <w:name w:val="footer"/>
    <w:basedOn w:val="a"/>
    <w:link w:val="a6"/>
    <w:uiPriority w:val="99"/>
    <w:unhideWhenUsed/>
    <w:rsid w:val="004C6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3F"/>
  </w:style>
  <w:style w:type="paragraph" w:styleId="a7">
    <w:name w:val="List Paragraph"/>
    <w:basedOn w:val="a"/>
    <w:uiPriority w:val="34"/>
    <w:qFormat/>
    <w:rsid w:val="00456A15"/>
    <w:pPr>
      <w:ind w:leftChars="400" w:left="840"/>
    </w:pPr>
  </w:style>
  <w:style w:type="table" w:styleId="a8">
    <w:name w:val="Table Grid"/>
    <w:basedOn w:val="a1"/>
    <w:uiPriority w:val="39"/>
    <w:rsid w:val="008F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1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1D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0B4034"/>
    <w:rPr>
      <w:b/>
      <w:bCs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A8768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8768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A8768E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A8768E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48A-19ED-487F-9B25-C900798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9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教育委員会</cp:lastModifiedBy>
  <cp:revision>135</cp:revision>
  <cp:lastPrinted>2021-08-30T10:12:00Z</cp:lastPrinted>
  <dcterms:created xsi:type="dcterms:W3CDTF">2018-11-07T08:02:00Z</dcterms:created>
  <dcterms:modified xsi:type="dcterms:W3CDTF">2022-01-27T07:42:00Z</dcterms:modified>
</cp:coreProperties>
</file>